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E7" w:rsidRDefault="00AC33E7" w:rsidP="00BC2C95">
      <w:r w:rsidRPr="00AC33E7">
        <w:t>https://www.jdoodle.com/online-java-compiler</w:t>
      </w:r>
    </w:p>
    <w:p w:rsidR="0069574F" w:rsidRDefault="0069574F" w:rsidP="0069574F">
      <w:pPr>
        <w:pStyle w:val="Heading2"/>
      </w:pPr>
      <w:r>
        <w:t>A. Let's Start with the basics</w:t>
      </w:r>
    </w:p>
    <w:p w:rsidR="00AC33E7" w:rsidRDefault="00AC33E7" w:rsidP="00BC2C95">
      <w:r>
        <w:t>Q1</w:t>
      </w:r>
    </w:p>
    <w:p w:rsidR="00BC2C95" w:rsidRDefault="00BC2C95" w:rsidP="00BC2C95">
      <w:r>
        <w:t>class Animal {</w:t>
      </w:r>
    </w:p>
    <w:p w:rsidR="00BC2C95" w:rsidRDefault="00BC2C95" w:rsidP="00BC2C95">
      <w:r>
        <w:t xml:space="preserve">    void walk() {</w:t>
      </w:r>
    </w:p>
    <w:p w:rsidR="00BC2C95" w:rsidRDefault="00BC2C95" w:rsidP="00BC2C95">
      <w:r>
        <w:t xml:space="preserve">        </w:t>
      </w:r>
      <w:proofErr w:type="spellStart"/>
      <w:r>
        <w:t>System.out.println</w:t>
      </w:r>
      <w:proofErr w:type="spellEnd"/>
      <w:r>
        <w:t>("I am walking");</w:t>
      </w:r>
    </w:p>
    <w:p w:rsidR="00BC2C95" w:rsidRDefault="00BC2C95" w:rsidP="00BC2C95">
      <w:r>
        <w:t xml:space="preserve">    }</w:t>
      </w:r>
    </w:p>
    <w:p w:rsidR="00BC2C95" w:rsidRDefault="00BC2C95" w:rsidP="00BC2C95">
      <w:r>
        <w:t>}</w:t>
      </w:r>
    </w:p>
    <w:p w:rsidR="00BC2C95" w:rsidRDefault="00BC2C95" w:rsidP="00BC2C95"/>
    <w:p w:rsidR="00BC2C95" w:rsidRDefault="00BC2C95" w:rsidP="00BC2C95">
      <w:r>
        <w:t>class Bird extends Animal {</w:t>
      </w:r>
    </w:p>
    <w:p w:rsidR="00BC2C95" w:rsidRDefault="00BC2C95" w:rsidP="00BC2C95">
      <w:r>
        <w:t xml:space="preserve">    void fly() {</w:t>
      </w:r>
    </w:p>
    <w:p w:rsidR="00BC2C95" w:rsidRDefault="00BC2C95" w:rsidP="00BC2C95">
      <w:r>
        <w:t xml:space="preserve">        </w:t>
      </w:r>
      <w:proofErr w:type="spellStart"/>
      <w:r>
        <w:t>System.out.println</w:t>
      </w:r>
      <w:proofErr w:type="spellEnd"/>
      <w:r>
        <w:t>("I am flying");</w:t>
      </w:r>
    </w:p>
    <w:p w:rsidR="00BC2C95" w:rsidRDefault="00BC2C95" w:rsidP="00BC2C95">
      <w:r>
        <w:t xml:space="preserve">    }</w:t>
      </w:r>
    </w:p>
    <w:p w:rsidR="00BC2C95" w:rsidRDefault="00BC2C95" w:rsidP="00BC2C95">
      <w:r>
        <w:t xml:space="preserve">    void sing() {</w:t>
      </w:r>
    </w:p>
    <w:p w:rsidR="00BC2C95" w:rsidRDefault="00BC2C95" w:rsidP="00BC2C95">
      <w:r>
        <w:t xml:space="preserve">        </w:t>
      </w:r>
      <w:proofErr w:type="spellStart"/>
      <w:r>
        <w:t>System.out.println</w:t>
      </w:r>
      <w:proofErr w:type="spellEnd"/>
      <w:r>
        <w:t>("I am singing");</w:t>
      </w:r>
    </w:p>
    <w:p w:rsidR="00BC2C95" w:rsidRDefault="00BC2C95" w:rsidP="00BC2C95">
      <w:r>
        <w:t xml:space="preserve">    }</w:t>
      </w:r>
    </w:p>
    <w:p w:rsidR="00BC2C95" w:rsidRDefault="00BC2C95" w:rsidP="00BC2C95">
      <w:r>
        <w:t>}</w:t>
      </w:r>
    </w:p>
    <w:p w:rsidR="00BC2C95" w:rsidRDefault="00BC2C95" w:rsidP="00BC2C95"/>
    <w:p w:rsidR="00BC2C95" w:rsidRDefault="00BC2C95" w:rsidP="00BC2C95">
      <w:r>
        <w:t>public class Solution {</w:t>
      </w:r>
    </w:p>
    <w:p w:rsidR="00BC2C95" w:rsidRDefault="00BC2C95" w:rsidP="00BC2C95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BC2C95" w:rsidRDefault="00BC2C95" w:rsidP="00BC2C95">
      <w:r>
        <w:t xml:space="preserve">        Bird </w:t>
      </w:r>
      <w:proofErr w:type="spellStart"/>
      <w:r>
        <w:t>bird</w:t>
      </w:r>
      <w:proofErr w:type="spellEnd"/>
      <w:r>
        <w:t xml:space="preserve"> = new Bird();</w:t>
      </w:r>
    </w:p>
    <w:p w:rsidR="00BC2C95" w:rsidRDefault="00BC2C95" w:rsidP="00BC2C95">
      <w:r>
        <w:t xml:space="preserve">        </w:t>
      </w:r>
      <w:proofErr w:type="spellStart"/>
      <w:r>
        <w:t>bird.walk</w:t>
      </w:r>
      <w:proofErr w:type="spellEnd"/>
      <w:r>
        <w:t>();</w:t>
      </w:r>
    </w:p>
    <w:p w:rsidR="00BC2C95" w:rsidRDefault="00BC2C95" w:rsidP="00BC2C95">
      <w:r>
        <w:t xml:space="preserve">        bird.fly();</w:t>
      </w:r>
    </w:p>
    <w:p w:rsidR="00BC2C95" w:rsidRDefault="00BC2C95" w:rsidP="00BC2C95">
      <w:r>
        <w:t xml:space="preserve">        </w:t>
      </w:r>
      <w:proofErr w:type="spellStart"/>
      <w:r>
        <w:t>bird.sing</w:t>
      </w:r>
      <w:proofErr w:type="spellEnd"/>
      <w:r>
        <w:t>();</w:t>
      </w:r>
    </w:p>
    <w:p w:rsidR="00BC2C95" w:rsidRDefault="00BC2C95" w:rsidP="00BC2C95">
      <w:r>
        <w:t xml:space="preserve">    }</w:t>
      </w:r>
    </w:p>
    <w:p w:rsidR="00257D54" w:rsidRDefault="00BC2C95" w:rsidP="00BC2C95">
      <w:r>
        <w:t>}</w:t>
      </w:r>
    </w:p>
    <w:p w:rsidR="000C1A86" w:rsidRDefault="000C1A86">
      <w:r>
        <w:t>Q1 (a) I unit tested it</w:t>
      </w:r>
    </w:p>
    <w:p w:rsidR="00257D54" w:rsidRDefault="000C1A86">
      <w:r>
        <w:t>Q1 (B) I optimized the code for maintainability by</w:t>
      </w:r>
      <w:r w:rsidR="00257D54">
        <w:br w:type="page"/>
      </w:r>
    </w:p>
    <w:p w:rsidR="00257D54" w:rsidRDefault="00257D54" w:rsidP="00257D54">
      <w:r>
        <w:lastRenderedPageBreak/>
        <w:t>Q2</w:t>
      </w:r>
    </w:p>
    <w:p w:rsidR="00257D54" w:rsidRDefault="00257D54" w:rsidP="00257D54">
      <w:r>
        <w:t>class Animal {</w:t>
      </w:r>
    </w:p>
    <w:p w:rsidR="00257D54" w:rsidRDefault="00257D54" w:rsidP="00257D54">
      <w:r>
        <w:t xml:space="preserve">    void walk() {</w:t>
      </w:r>
    </w:p>
    <w:p w:rsidR="00257D54" w:rsidRDefault="00257D54" w:rsidP="00257D54">
      <w:r>
        <w:t xml:space="preserve">        </w:t>
      </w:r>
      <w:proofErr w:type="spellStart"/>
      <w:r>
        <w:t>System.out.println</w:t>
      </w:r>
      <w:proofErr w:type="spellEnd"/>
      <w:r>
        <w:t>("I am walking");</w:t>
      </w:r>
    </w:p>
    <w:p w:rsidR="00257D54" w:rsidRDefault="00257D54" w:rsidP="00257D54">
      <w:r>
        <w:t xml:space="preserve">    }</w:t>
      </w:r>
    </w:p>
    <w:p w:rsidR="00257D54" w:rsidRDefault="00257D54" w:rsidP="00257D54">
      <w:r>
        <w:t>}</w:t>
      </w:r>
    </w:p>
    <w:p w:rsidR="00257D54" w:rsidRDefault="00257D54" w:rsidP="00257D54"/>
    <w:p w:rsidR="00257D54" w:rsidRDefault="00257D54" w:rsidP="00257D54">
      <w:r>
        <w:t>class Bird extends Animal {</w:t>
      </w:r>
    </w:p>
    <w:p w:rsidR="00257D54" w:rsidRDefault="00257D54" w:rsidP="00257D54">
      <w:r>
        <w:t xml:space="preserve">    void fly() {</w:t>
      </w:r>
    </w:p>
    <w:p w:rsidR="00257D54" w:rsidRDefault="00257D54" w:rsidP="00257D54">
      <w:r>
        <w:t xml:space="preserve">        </w:t>
      </w:r>
      <w:proofErr w:type="spellStart"/>
      <w:r>
        <w:t>System.out.println</w:t>
      </w:r>
      <w:proofErr w:type="spellEnd"/>
      <w:r>
        <w:t>("I am flying");</w:t>
      </w:r>
    </w:p>
    <w:p w:rsidR="00257D54" w:rsidRDefault="00257D54" w:rsidP="00257D54">
      <w:r>
        <w:t xml:space="preserve">    }</w:t>
      </w:r>
    </w:p>
    <w:p w:rsidR="00257D54" w:rsidRDefault="00257D54" w:rsidP="00257D54">
      <w:r>
        <w:t xml:space="preserve">    void sing() {</w:t>
      </w:r>
    </w:p>
    <w:p w:rsidR="00257D54" w:rsidRDefault="00257D54" w:rsidP="00257D54">
      <w:r>
        <w:t xml:space="preserve">        </w:t>
      </w:r>
      <w:proofErr w:type="spellStart"/>
      <w:r>
        <w:t>System.out.println</w:t>
      </w:r>
      <w:proofErr w:type="spellEnd"/>
      <w:r>
        <w:t>("I am singing");</w:t>
      </w:r>
    </w:p>
    <w:p w:rsidR="00257D54" w:rsidRDefault="00257D54" w:rsidP="00257D54">
      <w:r>
        <w:t xml:space="preserve">    }</w:t>
      </w:r>
    </w:p>
    <w:p w:rsidR="00257D54" w:rsidRDefault="00257D54" w:rsidP="00257D54">
      <w:r>
        <w:t>}</w:t>
      </w:r>
    </w:p>
    <w:p w:rsidR="00257D54" w:rsidRDefault="00257D54" w:rsidP="00257D54"/>
    <w:p w:rsidR="00257D54" w:rsidRDefault="00257D54" w:rsidP="00257D54">
      <w:r>
        <w:t>class Duck extends Bird {</w:t>
      </w:r>
    </w:p>
    <w:p w:rsidR="00257D54" w:rsidRDefault="00257D54" w:rsidP="00257D54">
      <w:r>
        <w:t xml:space="preserve">    void swim() {</w:t>
      </w:r>
    </w:p>
    <w:p w:rsidR="00257D54" w:rsidRDefault="00257D54" w:rsidP="00257D54">
      <w:r>
        <w:t xml:space="preserve">        </w:t>
      </w:r>
      <w:proofErr w:type="spellStart"/>
      <w:r>
        <w:t>System.out.println</w:t>
      </w:r>
      <w:proofErr w:type="spellEnd"/>
      <w:r>
        <w:t>("I am swimming");</w:t>
      </w:r>
    </w:p>
    <w:p w:rsidR="00257D54" w:rsidRDefault="00257D54" w:rsidP="00257D54">
      <w:r>
        <w:t xml:space="preserve">    }</w:t>
      </w:r>
    </w:p>
    <w:p w:rsidR="00257D54" w:rsidRDefault="00257D54" w:rsidP="00257D54">
      <w:r>
        <w:t xml:space="preserve">    void sound() {</w:t>
      </w:r>
    </w:p>
    <w:p w:rsidR="00257D54" w:rsidRDefault="00257D54" w:rsidP="00257D54">
      <w:r>
        <w:t xml:space="preserve">        </w:t>
      </w:r>
      <w:proofErr w:type="spellStart"/>
      <w:r>
        <w:t>System.out.println</w:t>
      </w:r>
      <w:proofErr w:type="spellEnd"/>
      <w:r>
        <w:t>("Quack, quack");</w:t>
      </w:r>
    </w:p>
    <w:p w:rsidR="00257D54" w:rsidRDefault="00257D54" w:rsidP="00257D54">
      <w:r>
        <w:t xml:space="preserve">    }</w:t>
      </w:r>
    </w:p>
    <w:p w:rsidR="00257D54" w:rsidRDefault="00257D54" w:rsidP="00257D54">
      <w:r>
        <w:t>}</w:t>
      </w:r>
    </w:p>
    <w:p w:rsidR="00257D54" w:rsidRDefault="00257D54" w:rsidP="00257D54"/>
    <w:p w:rsidR="00257D54" w:rsidRDefault="00257D54" w:rsidP="00257D54">
      <w:r>
        <w:t>class Chicken extends Bird {</w:t>
      </w:r>
    </w:p>
    <w:p w:rsidR="00257D54" w:rsidRDefault="00257D54" w:rsidP="00257D54">
      <w:r>
        <w:t xml:space="preserve">    void fly() {</w:t>
      </w:r>
    </w:p>
    <w:p w:rsidR="00257D54" w:rsidRDefault="00257D54" w:rsidP="00257D54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I cannot fly");</w:t>
      </w:r>
    </w:p>
    <w:p w:rsidR="00257D54" w:rsidRDefault="00257D54" w:rsidP="00257D54">
      <w:r>
        <w:t xml:space="preserve">    }</w:t>
      </w:r>
    </w:p>
    <w:p w:rsidR="00257D54" w:rsidRDefault="00257D54" w:rsidP="00257D54">
      <w:r>
        <w:t xml:space="preserve">    void sound() {</w:t>
      </w:r>
    </w:p>
    <w:p w:rsidR="00257D54" w:rsidRDefault="00257D54" w:rsidP="00257D54">
      <w:r>
        <w:t xml:space="preserve">        </w:t>
      </w:r>
      <w:proofErr w:type="spellStart"/>
      <w:r>
        <w:t>System.out.println</w:t>
      </w:r>
      <w:proofErr w:type="spellEnd"/>
      <w:r>
        <w:t>("Cluck, cluck");</w:t>
      </w:r>
    </w:p>
    <w:p w:rsidR="00257D54" w:rsidRDefault="00257D54" w:rsidP="00257D54">
      <w:r>
        <w:t xml:space="preserve">    }</w:t>
      </w:r>
    </w:p>
    <w:p w:rsidR="00257D54" w:rsidRDefault="00257D54" w:rsidP="00257D54">
      <w:r>
        <w:t>}</w:t>
      </w:r>
    </w:p>
    <w:p w:rsidR="00257D54" w:rsidRDefault="00257D54" w:rsidP="00257D54"/>
    <w:p w:rsidR="00257D54" w:rsidRDefault="00257D54" w:rsidP="00257D54">
      <w:r>
        <w:t>public class Solution {</w:t>
      </w:r>
    </w:p>
    <w:p w:rsidR="00257D54" w:rsidRDefault="00257D54" w:rsidP="00257D54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257D54" w:rsidRDefault="00257D54" w:rsidP="00257D54">
      <w:r>
        <w:t xml:space="preserve">        Duck </w:t>
      </w:r>
      <w:proofErr w:type="spellStart"/>
      <w:r>
        <w:t>duck</w:t>
      </w:r>
      <w:proofErr w:type="spellEnd"/>
      <w:r>
        <w:t xml:space="preserve"> = new Duck();</w:t>
      </w:r>
    </w:p>
    <w:p w:rsidR="00257D54" w:rsidRDefault="00257D54" w:rsidP="00257D54">
      <w:r>
        <w:t xml:space="preserve">        Chicken </w:t>
      </w:r>
      <w:proofErr w:type="spellStart"/>
      <w:r>
        <w:t>chicken</w:t>
      </w:r>
      <w:proofErr w:type="spellEnd"/>
      <w:r>
        <w:t xml:space="preserve"> = new Chicken();</w:t>
      </w:r>
    </w:p>
    <w:p w:rsidR="00257D54" w:rsidRDefault="00257D54" w:rsidP="00257D54">
      <w:r>
        <w:t xml:space="preserve">        </w:t>
      </w:r>
      <w:proofErr w:type="spellStart"/>
      <w:r>
        <w:t>duck.sound</w:t>
      </w:r>
      <w:proofErr w:type="spellEnd"/>
      <w:r>
        <w:t>();</w:t>
      </w:r>
    </w:p>
    <w:p w:rsidR="00257D54" w:rsidRDefault="00257D54" w:rsidP="00257D54">
      <w:r>
        <w:t xml:space="preserve">        </w:t>
      </w:r>
      <w:proofErr w:type="spellStart"/>
      <w:r>
        <w:t>duck.swim</w:t>
      </w:r>
      <w:proofErr w:type="spellEnd"/>
      <w:r>
        <w:t>();</w:t>
      </w:r>
    </w:p>
    <w:p w:rsidR="00257D54" w:rsidRDefault="00257D54" w:rsidP="00257D54">
      <w:r>
        <w:t xml:space="preserve">        </w:t>
      </w:r>
      <w:proofErr w:type="spellStart"/>
      <w:r>
        <w:t>chicken.sound</w:t>
      </w:r>
      <w:proofErr w:type="spellEnd"/>
      <w:r>
        <w:t>();</w:t>
      </w:r>
    </w:p>
    <w:p w:rsidR="00257D54" w:rsidRDefault="00257D54" w:rsidP="00257D54">
      <w:r>
        <w:t xml:space="preserve">        chicken.fly();</w:t>
      </w:r>
    </w:p>
    <w:p w:rsidR="00257D54" w:rsidRDefault="00257D54" w:rsidP="00257D54">
      <w:r>
        <w:t xml:space="preserve">    }</w:t>
      </w:r>
    </w:p>
    <w:p w:rsidR="00BA3BEB" w:rsidRDefault="00257D54" w:rsidP="00257D54">
      <w:r>
        <w:t>}</w:t>
      </w:r>
    </w:p>
    <w:p w:rsidR="00BA3BEB" w:rsidRDefault="00BA3BEB">
      <w:r>
        <w:br w:type="page"/>
      </w:r>
    </w:p>
    <w:p w:rsidR="001669F0" w:rsidRDefault="00BA3BEB" w:rsidP="00257D54">
      <w:r>
        <w:lastRenderedPageBreak/>
        <w:t>Q3</w:t>
      </w:r>
      <w:r w:rsidR="000C33E9">
        <w:t xml:space="preserve"> (a)</w:t>
      </w:r>
    </w:p>
    <w:p w:rsidR="00BA3BEB" w:rsidRDefault="00BA3BEB" w:rsidP="00BA3BEB">
      <w:r>
        <w:t>class Animal {</w:t>
      </w:r>
    </w:p>
    <w:p w:rsidR="00BA3BEB" w:rsidRDefault="00BA3BEB" w:rsidP="00BA3BEB">
      <w:r>
        <w:t xml:space="preserve">    void walk() {</w:t>
      </w:r>
    </w:p>
    <w:p w:rsidR="00BA3BEB" w:rsidRDefault="00BA3BEB" w:rsidP="00BA3BEB">
      <w:r>
        <w:t xml:space="preserve">        </w:t>
      </w:r>
      <w:proofErr w:type="spellStart"/>
      <w:r>
        <w:t>System.out.println</w:t>
      </w:r>
      <w:proofErr w:type="spellEnd"/>
      <w:r>
        <w:t>("I am walking");</w:t>
      </w:r>
    </w:p>
    <w:p w:rsidR="00BA3BEB" w:rsidRDefault="00BA3BEB" w:rsidP="00BA3BEB">
      <w:r>
        <w:t xml:space="preserve">    }</w:t>
      </w:r>
    </w:p>
    <w:p w:rsidR="00BA3BEB" w:rsidRDefault="00BA3BEB" w:rsidP="00BA3BEB">
      <w:r>
        <w:t>}</w:t>
      </w:r>
    </w:p>
    <w:p w:rsidR="00BA3BEB" w:rsidRDefault="00BA3BEB" w:rsidP="00BA3BEB"/>
    <w:p w:rsidR="00BA3BEB" w:rsidRDefault="00BA3BEB" w:rsidP="00BA3BEB">
      <w:r>
        <w:t>class Bird extends Animal {</w:t>
      </w:r>
    </w:p>
    <w:p w:rsidR="00BA3BEB" w:rsidRDefault="00BA3BEB" w:rsidP="00BA3BEB">
      <w:r>
        <w:t xml:space="preserve">    void fly() {</w:t>
      </w:r>
    </w:p>
    <w:p w:rsidR="00BA3BEB" w:rsidRDefault="00BA3BEB" w:rsidP="00BA3BEB">
      <w:r>
        <w:t xml:space="preserve">        </w:t>
      </w:r>
      <w:proofErr w:type="spellStart"/>
      <w:r>
        <w:t>System.out.println</w:t>
      </w:r>
      <w:proofErr w:type="spellEnd"/>
      <w:r>
        <w:t>("I am flying");</w:t>
      </w:r>
    </w:p>
    <w:p w:rsidR="00BA3BEB" w:rsidRDefault="00BA3BEB" w:rsidP="00BA3BEB">
      <w:r>
        <w:t xml:space="preserve">    }</w:t>
      </w:r>
    </w:p>
    <w:p w:rsidR="00BA3BEB" w:rsidRDefault="00BA3BEB" w:rsidP="00BA3BEB">
      <w:r>
        <w:t xml:space="preserve">    void sing() {</w:t>
      </w:r>
    </w:p>
    <w:p w:rsidR="00BA3BEB" w:rsidRDefault="00BA3BEB" w:rsidP="00BA3BEB">
      <w:r>
        <w:t xml:space="preserve">        </w:t>
      </w:r>
      <w:proofErr w:type="spellStart"/>
      <w:r>
        <w:t>System.out.println</w:t>
      </w:r>
      <w:proofErr w:type="spellEnd"/>
      <w:r>
        <w:t>("I am singing");</w:t>
      </w:r>
    </w:p>
    <w:p w:rsidR="00BA3BEB" w:rsidRDefault="00BA3BEB" w:rsidP="00BA3BEB">
      <w:r>
        <w:t xml:space="preserve">    }</w:t>
      </w:r>
    </w:p>
    <w:p w:rsidR="00BA3BEB" w:rsidRDefault="00BA3BEB" w:rsidP="00BA3BEB">
      <w:r>
        <w:t>}</w:t>
      </w:r>
    </w:p>
    <w:p w:rsidR="00BA3BEB" w:rsidRDefault="00BA3BEB" w:rsidP="00BA3BEB"/>
    <w:p w:rsidR="00BA3BEB" w:rsidRDefault="00BA3BEB" w:rsidP="00BA3BEB">
      <w:r>
        <w:t>class Duck extends Bird {</w:t>
      </w:r>
    </w:p>
    <w:p w:rsidR="00BA3BEB" w:rsidRDefault="00BA3BEB" w:rsidP="00BA3BEB">
      <w:r>
        <w:t xml:space="preserve">    void swim() {</w:t>
      </w:r>
    </w:p>
    <w:p w:rsidR="00BA3BEB" w:rsidRDefault="00BA3BEB" w:rsidP="00BA3BEB">
      <w:r>
        <w:t xml:space="preserve">        </w:t>
      </w:r>
      <w:proofErr w:type="spellStart"/>
      <w:r>
        <w:t>System.out.println</w:t>
      </w:r>
      <w:proofErr w:type="spellEnd"/>
      <w:r>
        <w:t>("I am swimming");</w:t>
      </w:r>
    </w:p>
    <w:p w:rsidR="00BA3BEB" w:rsidRDefault="00BA3BEB" w:rsidP="00BA3BEB">
      <w:r>
        <w:t xml:space="preserve">    }</w:t>
      </w:r>
    </w:p>
    <w:p w:rsidR="00BA3BEB" w:rsidRDefault="00BA3BEB" w:rsidP="00BA3BEB">
      <w:r>
        <w:t xml:space="preserve">    void sound() {</w:t>
      </w:r>
    </w:p>
    <w:p w:rsidR="00BA3BEB" w:rsidRDefault="00BA3BEB" w:rsidP="00BA3BEB">
      <w:r>
        <w:t xml:space="preserve">        </w:t>
      </w:r>
      <w:proofErr w:type="spellStart"/>
      <w:r>
        <w:t>System.out.println</w:t>
      </w:r>
      <w:proofErr w:type="spellEnd"/>
      <w:r>
        <w:t>("Quack, quack");</w:t>
      </w:r>
    </w:p>
    <w:p w:rsidR="00BA3BEB" w:rsidRDefault="00BA3BEB" w:rsidP="00BA3BEB">
      <w:r>
        <w:t xml:space="preserve">    }</w:t>
      </w:r>
    </w:p>
    <w:p w:rsidR="00BA3BEB" w:rsidRDefault="00BA3BEB" w:rsidP="00BA3BEB">
      <w:r>
        <w:t>}</w:t>
      </w:r>
    </w:p>
    <w:p w:rsidR="00BA3BEB" w:rsidRDefault="00BA3BEB" w:rsidP="00BA3BEB"/>
    <w:p w:rsidR="00BA3BEB" w:rsidRDefault="00BA3BEB" w:rsidP="00BA3BEB">
      <w:r>
        <w:t>class Chicken extends Bird {</w:t>
      </w:r>
    </w:p>
    <w:p w:rsidR="00BA3BEB" w:rsidRDefault="00BA3BEB" w:rsidP="00BA3BEB">
      <w:r>
        <w:t xml:space="preserve">    void fly() {</w:t>
      </w:r>
    </w:p>
    <w:p w:rsidR="00BA3BEB" w:rsidRDefault="00BA3BEB" w:rsidP="00BA3BEB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I cannot fly");</w:t>
      </w:r>
    </w:p>
    <w:p w:rsidR="00BA3BEB" w:rsidRDefault="00BA3BEB" w:rsidP="00BA3BEB">
      <w:r>
        <w:t xml:space="preserve">    }</w:t>
      </w:r>
    </w:p>
    <w:p w:rsidR="00BA3BEB" w:rsidRDefault="00BA3BEB" w:rsidP="00BA3BEB">
      <w:r>
        <w:t xml:space="preserve">    void sound() {</w:t>
      </w:r>
    </w:p>
    <w:p w:rsidR="00BA3BEB" w:rsidRDefault="00BA3BEB" w:rsidP="00BA3BEB">
      <w:r>
        <w:t xml:space="preserve">        </w:t>
      </w:r>
      <w:proofErr w:type="spellStart"/>
      <w:r>
        <w:t>System.out.println</w:t>
      </w:r>
      <w:proofErr w:type="spellEnd"/>
      <w:r>
        <w:t>("Cluck, cluck");</w:t>
      </w:r>
    </w:p>
    <w:p w:rsidR="00BA3BEB" w:rsidRDefault="00BA3BEB" w:rsidP="00BA3BEB">
      <w:r>
        <w:t xml:space="preserve">    }</w:t>
      </w:r>
    </w:p>
    <w:p w:rsidR="00BA3BEB" w:rsidRDefault="00BA3BEB" w:rsidP="00BA3BEB">
      <w:r>
        <w:t>}</w:t>
      </w:r>
    </w:p>
    <w:p w:rsidR="00BA3BEB" w:rsidRDefault="00BA3BEB" w:rsidP="00BA3BEB"/>
    <w:p w:rsidR="00BA3BEB" w:rsidRDefault="00BA3BEB" w:rsidP="00BA3BEB">
      <w:r>
        <w:t>class Rooster extends Chicken {</w:t>
      </w:r>
    </w:p>
    <w:p w:rsidR="00BA3BEB" w:rsidRDefault="00BA3BEB" w:rsidP="00BA3BEB">
      <w:r>
        <w:t xml:space="preserve">    void sound() {</w:t>
      </w:r>
    </w:p>
    <w:p w:rsidR="00BA3BEB" w:rsidRDefault="00BA3BEB" w:rsidP="00BA3BEB">
      <w:r>
        <w:t xml:space="preserve">        </w:t>
      </w:r>
      <w:proofErr w:type="spellStart"/>
      <w:r>
        <w:t>System.out.println</w:t>
      </w:r>
      <w:proofErr w:type="spellEnd"/>
      <w:r>
        <w:t>("Cock-a-doodle-doo");</w:t>
      </w:r>
    </w:p>
    <w:p w:rsidR="00BA3BEB" w:rsidRDefault="00BA3BEB" w:rsidP="00BA3BEB">
      <w:r>
        <w:t xml:space="preserve">    }</w:t>
      </w:r>
    </w:p>
    <w:p w:rsidR="00BA3BEB" w:rsidRDefault="00BA3BEB" w:rsidP="00BA3BEB">
      <w:r>
        <w:t>}</w:t>
      </w:r>
    </w:p>
    <w:p w:rsidR="00BA3BEB" w:rsidRDefault="00BA3BEB" w:rsidP="00BA3BEB"/>
    <w:p w:rsidR="00BA3BEB" w:rsidRDefault="00BA3BEB" w:rsidP="00BA3BEB">
      <w:r>
        <w:t>public class Solution {</w:t>
      </w:r>
    </w:p>
    <w:p w:rsidR="00BA3BEB" w:rsidRDefault="00BA3BEB" w:rsidP="00BA3BEB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BA3BEB" w:rsidRDefault="00BA3BEB" w:rsidP="00BA3BEB">
      <w:r>
        <w:t xml:space="preserve">        Rooster </w:t>
      </w:r>
      <w:proofErr w:type="spellStart"/>
      <w:r>
        <w:t>rooster</w:t>
      </w:r>
      <w:proofErr w:type="spellEnd"/>
      <w:r>
        <w:t xml:space="preserve"> = new Rooster();</w:t>
      </w:r>
    </w:p>
    <w:p w:rsidR="00BA3BEB" w:rsidRDefault="00BA3BEB" w:rsidP="00BA3BEB">
      <w:r>
        <w:t xml:space="preserve">        </w:t>
      </w:r>
      <w:proofErr w:type="spellStart"/>
      <w:r>
        <w:t>rooster.sound</w:t>
      </w:r>
      <w:proofErr w:type="spellEnd"/>
      <w:r>
        <w:t>();</w:t>
      </w:r>
    </w:p>
    <w:p w:rsidR="00BA3BEB" w:rsidRDefault="00BA3BEB" w:rsidP="00BA3BEB">
      <w:r>
        <w:t xml:space="preserve">    }</w:t>
      </w:r>
    </w:p>
    <w:p w:rsidR="00BA3BEB" w:rsidRDefault="00BA3BEB" w:rsidP="00BA3BEB">
      <w:r>
        <w:t>}</w:t>
      </w:r>
    </w:p>
    <w:p w:rsidR="000C33E9" w:rsidRDefault="000C33E9" w:rsidP="00BA3BEB">
      <w:r>
        <w:t>Q3 (b) A rooster is a male chicken</w:t>
      </w:r>
      <w:r w:rsidR="00177C54">
        <w:t>.</w:t>
      </w:r>
    </w:p>
    <w:p w:rsidR="00177C54" w:rsidRDefault="00177C54" w:rsidP="00BA3BEB">
      <w:r>
        <w:t>Q3 (c) Composition</w:t>
      </w:r>
    </w:p>
    <w:p w:rsidR="00924A72" w:rsidRDefault="005638A8">
      <w:r>
        <w:t>Q4.</w:t>
      </w:r>
    </w:p>
    <w:p w:rsidR="00B40C48" w:rsidRDefault="00B40C48" w:rsidP="00B40C48">
      <w:r>
        <w:t>class Animal {</w:t>
      </w:r>
    </w:p>
    <w:p w:rsidR="00B40C48" w:rsidRDefault="00B40C48" w:rsidP="00B40C48">
      <w:r>
        <w:t xml:space="preserve">    void walk() {</w:t>
      </w:r>
    </w:p>
    <w:p w:rsidR="00B40C48" w:rsidRDefault="00B40C48" w:rsidP="00B40C48">
      <w:r>
        <w:t xml:space="preserve">        </w:t>
      </w:r>
      <w:proofErr w:type="spellStart"/>
      <w:r>
        <w:t>System.out.println</w:t>
      </w:r>
      <w:proofErr w:type="spellEnd"/>
      <w:r>
        <w:t>("I am walking");</w:t>
      </w:r>
    </w:p>
    <w:p w:rsidR="00B40C48" w:rsidRDefault="00B40C48" w:rsidP="00B40C48">
      <w:r>
        <w:t xml:space="preserve">    }</w:t>
      </w:r>
    </w:p>
    <w:p w:rsidR="00B40C48" w:rsidRDefault="00B40C48" w:rsidP="00B40C48">
      <w:r>
        <w:t>}</w:t>
      </w:r>
    </w:p>
    <w:p w:rsidR="00B40C48" w:rsidRDefault="00B40C48" w:rsidP="00B40C48"/>
    <w:p w:rsidR="00B40C48" w:rsidRDefault="00B40C48" w:rsidP="00B40C48">
      <w:r>
        <w:t>class Bird extends Animal {</w:t>
      </w:r>
    </w:p>
    <w:p w:rsidR="00B40C48" w:rsidRDefault="00B40C48" w:rsidP="00B40C48">
      <w:r>
        <w:t xml:space="preserve">    void fly() {</w:t>
      </w:r>
    </w:p>
    <w:p w:rsidR="00B40C48" w:rsidRDefault="00B40C48" w:rsidP="00B40C48">
      <w:r>
        <w:t xml:space="preserve">        </w:t>
      </w:r>
      <w:proofErr w:type="spellStart"/>
      <w:r>
        <w:t>System.out.println</w:t>
      </w:r>
      <w:proofErr w:type="spellEnd"/>
      <w:r>
        <w:t>("I am flying");</w:t>
      </w:r>
    </w:p>
    <w:p w:rsidR="00B40C48" w:rsidRDefault="00B40C48" w:rsidP="00B40C48">
      <w:r>
        <w:t xml:space="preserve">    }</w:t>
      </w:r>
    </w:p>
    <w:p w:rsidR="00B40C48" w:rsidRDefault="00B40C48" w:rsidP="00B40C48">
      <w:r>
        <w:t xml:space="preserve">    void sing() {</w:t>
      </w:r>
    </w:p>
    <w:p w:rsidR="00B40C48" w:rsidRDefault="00B40C48" w:rsidP="00B40C48">
      <w:r>
        <w:t xml:space="preserve">        </w:t>
      </w:r>
      <w:proofErr w:type="spellStart"/>
      <w:r>
        <w:t>System.out.println</w:t>
      </w:r>
      <w:proofErr w:type="spellEnd"/>
      <w:r>
        <w:t>("I am singing");</w:t>
      </w:r>
    </w:p>
    <w:p w:rsidR="00B40C48" w:rsidRDefault="00B40C48" w:rsidP="00B40C48">
      <w:r>
        <w:t xml:space="preserve">    }</w:t>
      </w:r>
    </w:p>
    <w:p w:rsidR="00B40C48" w:rsidRDefault="00B40C48" w:rsidP="00B40C48">
      <w:r>
        <w:t>}</w:t>
      </w:r>
    </w:p>
    <w:p w:rsidR="00B40C48" w:rsidRDefault="00B40C48" w:rsidP="00B40C48"/>
    <w:p w:rsidR="00B40C48" w:rsidRDefault="00B40C48" w:rsidP="00B40C48">
      <w:r>
        <w:t>class Duck extends Bird {</w:t>
      </w:r>
    </w:p>
    <w:p w:rsidR="00B40C48" w:rsidRDefault="00B40C48" w:rsidP="00B40C48">
      <w:r>
        <w:t xml:space="preserve">    void swim() {</w:t>
      </w:r>
    </w:p>
    <w:p w:rsidR="00B40C48" w:rsidRDefault="00B40C48" w:rsidP="00B40C48">
      <w:r>
        <w:t xml:space="preserve">        </w:t>
      </w:r>
      <w:proofErr w:type="spellStart"/>
      <w:r>
        <w:t>System.out.println</w:t>
      </w:r>
      <w:proofErr w:type="spellEnd"/>
      <w:r>
        <w:t>("I am swimming");</w:t>
      </w:r>
    </w:p>
    <w:p w:rsidR="00B40C48" w:rsidRDefault="00B40C48" w:rsidP="00B40C48">
      <w:r>
        <w:t xml:space="preserve">    }</w:t>
      </w:r>
    </w:p>
    <w:p w:rsidR="00B40C48" w:rsidRDefault="00B40C48" w:rsidP="00B40C48">
      <w:r>
        <w:t xml:space="preserve">    void sound() {</w:t>
      </w:r>
    </w:p>
    <w:p w:rsidR="00B40C48" w:rsidRDefault="00B40C48" w:rsidP="00B40C48">
      <w:r>
        <w:t xml:space="preserve">        </w:t>
      </w:r>
      <w:proofErr w:type="spellStart"/>
      <w:r>
        <w:t>System.out.println</w:t>
      </w:r>
      <w:proofErr w:type="spellEnd"/>
      <w:r>
        <w:t>("Quack, quack");</w:t>
      </w:r>
    </w:p>
    <w:p w:rsidR="00B40C48" w:rsidRDefault="00B40C48" w:rsidP="00B40C48">
      <w:r>
        <w:t xml:space="preserve">    }</w:t>
      </w:r>
    </w:p>
    <w:p w:rsidR="00B40C48" w:rsidRDefault="00B40C48" w:rsidP="00B40C48">
      <w:r>
        <w:t>}</w:t>
      </w:r>
    </w:p>
    <w:p w:rsidR="00B40C48" w:rsidRDefault="00B40C48" w:rsidP="00B40C48"/>
    <w:p w:rsidR="00B40C48" w:rsidRDefault="00B40C48" w:rsidP="00B40C48">
      <w:r>
        <w:t>class Chicken extends Bird {</w:t>
      </w:r>
    </w:p>
    <w:p w:rsidR="00B40C48" w:rsidRDefault="00B40C48" w:rsidP="00B40C48">
      <w:r>
        <w:t xml:space="preserve">    void fly() {</w:t>
      </w:r>
    </w:p>
    <w:p w:rsidR="00B40C48" w:rsidRDefault="00B40C48" w:rsidP="00B40C48">
      <w:r>
        <w:t xml:space="preserve">        </w:t>
      </w:r>
      <w:proofErr w:type="spellStart"/>
      <w:r>
        <w:t>System.out.println</w:t>
      </w:r>
      <w:proofErr w:type="spellEnd"/>
      <w:r>
        <w:t>("I cannot fly");</w:t>
      </w:r>
    </w:p>
    <w:p w:rsidR="00B40C48" w:rsidRDefault="00B40C48" w:rsidP="00B40C48">
      <w:r>
        <w:t xml:space="preserve">    }</w:t>
      </w:r>
    </w:p>
    <w:p w:rsidR="00B40C48" w:rsidRDefault="00B40C48" w:rsidP="00B40C48">
      <w:r>
        <w:t xml:space="preserve">    void sound() {</w:t>
      </w:r>
    </w:p>
    <w:p w:rsidR="00B40C48" w:rsidRDefault="00B40C48" w:rsidP="00B40C48">
      <w:r>
        <w:t xml:space="preserve">        </w:t>
      </w:r>
      <w:proofErr w:type="spellStart"/>
      <w:r>
        <w:t>System.out.println</w:t>
      </w:r>
      <w:proofErr w:type="spellEnd"/>
      <w:r>
        <w:t>("Cluck, cluck");</w:t>
      </w:r>
    </w:p>
    <w:p w:rsidR="00B40C48" w:rsidRDefault="00B40C48" w:rsidP="00B40C48">
      <w:r>
        <w:t xml:space="preserve">    }</w:t>
      </w:r>
    </w:p>
    <w:p w:rsidR="00B40C48" w:rsidRDefault="00B40C48" w:rsidP="00B40C48">
      <w:r>
        <w:t>}</w:t>
      </w:r>
    </w:p>
    <w:p w:rsidR="00B40C48" w:rsidRDefault="00B40C48" w:rsidP="00B40C48"/>
    <w:p w:rsidR="00B40C48" w:rsidRDefault="00B40C48" w:rsidP="00B40C48">
      <w:r>
        <w:t>class Rooster extends Chicken {</w:t>
      </w:r>
    </w:p>
    <w:p w:rsidR="00B40C48" w:rsidRDefault="00B40C48" w:rsidP="00B40C48">
      <w:r>
        <w:t xml:space="preserve">    void sound() {</w:t>
      </w:r>
    </w:p>
    <w:p w:rsidR="00B40C48" w:rsidRDefault="00B40C48" w:rsidP="00B40C48">
      <w:r>
        <w:t xml:space="preserve">        </w:t>
      </w:r>
      <w:proofErr w:type="spellStart"/>
      <w:r>
        <w:t>System.out.println</w:t>
      </w:r>
      <w:proofErr w:type="spellEnd"/>
      <w:r>
        <w:t>("Cock-a-doodle-doo");</w:t>
      </w:r>
    </w:p>
    <w:p w:rsidR="00B40C48" w:rsidRDefault="00B40C48" w:rsidP="00B40C48">
      <w:r>
        <w:t xml:space="preserve">    }</w:t>
      </w:r>
    </w:p>
    <w:p w:rsidR="00B40C48" w:rsidRDefault="00B40C48" w:rsidP="00B40C48">
      <w:r>
        <w:t>}</w:t>
      </w:r>
    </w:p>
    <w:p w:rsidR="00B40C48" w:rsidRDefault="00B40C48" w:rsidP="00B40C48"/>
    <w:p w:rsidR="00B40C48" w:rsidRDefault="00B40C48" w:rsidP="00B40C48">
      <w:r>
        <w:t>class Parrot extends Bird {</w:t>
      </w:r>
    </w:p>
    <w:p w:rsidR="00B40C48" w:rsidRDefault="00B40C48" w:rsidP="00B40C48">
      <w:r>
        <w:t xml:space="preserve">    void sound(String name) {</w:t>
      </w:r>
    </w:p>
    <w:p w:rsidR="00B40C48" w:rsidRDefault="00B40C48" w:rsidP="00B40C48">
      <w:r>
        <w:t xml:space="preserve">        if (name=="dog")</w:t>
      </w:r>
    </w:p>
    <w:p w:rsidR="00B40C48" w:rsidRDefault="00B40C48" w:rsidP="00B40C48">
      <w:r>
        <w:t xml:space="preserve">        </w:t>
      </w:r>
      <w:proofErr w:type="spellStart"/>
      <w:r>
        <w:t>System.out.println</w:t>
      </w:r>
      <w:proofErr w:type="spellEnd"/>
      <w:r>
        <w:t>("Woof, woof");</w:t>
      </w:r>
    </w:p>
    <w:p w:rsidR="00B40C48" w:rsidRDefault="00B40C48" w:rsidP="00B40C48">
      <w:r>
        <w:t xml:space="preserve">        if (name=="cat")</w:t>
      </w:r>
    </w:p>
    <w:p w:rsidR="00B40C48" w:rsidRDefault="00B40C48" w:rsidP="00B40C48">
      <w:r>
        <w:t xml:space="preserve">        </w:t>
      </w:r>
      <w:proofErr w:type="spellStart"/>
      <w:r>
        <w:t>System.out.println</w:t>
      </w:r>
      <w:proofErr w:type="spellEnd"/>
      <w:r>
        <w:t>("Meow");</w:t>
      </w:r>
    </w:p>
    <w:p w:rsidR="00B40C48" w:rsidRDefault="00B40C48" w:rsidP="00B40C48">
      <w:r>
        <w:t xml:space="preserve">        if (name=="rooster")</w:t>
      </w:r>
    </w:p>
    <w:p w:rsidR="00B40C48" w:rsidRDefault="00B40C48" w:rsidP="00B40C48">
      <w:r>
        <w:t xml:space="preserve">        </w:t>
      </w:r>
      <w:proofErr w:type="spellStart"/>
      <w:r>
        <w:t>System.out.println</w:t>
      </w:r>
      <w:proofErr w:type="spellEnd"/>
      <w:r>
        <w:t>("Cock-a-doodle-doo");</w:t>
      </w:r>
    </w:p>
    <w:p w:rsidR="00B40C48" w:rsidRDefault="00B40C48" w:rsidP="00B40C48">
      <w:r>
        <w:t xml:space="preserve">    }</w:t>
      </w:r>
    </w:p>
    <w:p w:rsidR="00B40C48" w:rsidRDefault="00B40C48" w:rsidP="00B40C48">
      <w:r>
        <w:t xml:space="preserve">    </w:t>
      </w:r>
    </w:p>
    <w:p w:rsidR="00B40C48" w:rsidRDefault="00B40C48" w:rsidP="00B40C48">
      <w:r>
        <w:t>}</w:t>
      </w:r>
    </w:p>
    <w:p w:rsidR="00B40C48" w:rsidRDefault="00B40C48" w:rsidP="00B40C48"/>
    <w:p w:rsidR="00B40C48" w:rsidRDefault="00B40C48" w:rsidP="00B40C48">
      <w:r>
        <w:t>public class Solution {</w:t>
      </w:r>
    </w:p>
    <w:p w:rsidR="00B40C48" w:rsidRDefault="00B40C48" w:rsidP="00B40C48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B40C48" w:rsidRDefault="00B40C48" w:rsidP="00B40C48">
      <w:r>
        <w:t xml:space="preserve">        Parrot </w:t>
      </w:r>
      <w:proofErr w:type="spellStart"/>
      <w:r>
        <w:t>parrot</w:t>
      </w:r>
      <w:proofErr w:type="spellEnd"/>
      <w:r>
        <w:t xml:space="preserve"> = new Parrot();</w:t>
      </w:r>
    </w:p>
    <w:p w:rsidR="00B40C48" w:rsidRDefault="00B40C48" w:rsidP="00B40C48">
      <w:r>
        <w:t xml:space="preserve">        String name;</w:t>
      </w:r>
    </w:p>
    <w:p w:rsidR="00B40C48" w:rsidRDefault="00B40C48" w:rsidP="00B40C48">
      <w:r>
        <w:t xml:space="preserve">        name = "dog";</w:t>
      </w:r>
    </w:p>
    <w:p w:rsidR="00B40C48" w:rsidRDefault="00B40C48" w:rsidP="00B40C48">
      <w:r>
        <w:t xml:space="preserve">        </w:t>
      </w:r>
      <w:proofErr w:type="spellStart"/>
      <w:r>
        <w:t>parrot.sound</w:t>
      </w:r>
      <w:proofErr w:type="spellEnd"/>
      <w:r>
        <w:t>(name);</w:t>
      </w:r>
    </w:p>
    <w:p w:rsidR="00B40C48" w:rsidRDefault="00B40C48" w:rsidP="00B40C48">
      <w:r>
        <w:t xml:space="preserve">        name = "cat";</w:t>
      </w:r>
    </w:p>
    <w:p w:rsidR="00B40C48" w:rsidRDefault="00B40C48" w:rsidP="00B40C48">
      <w:r>
        <w:t xml:space="preserve">        </w:t>
      </w:r>
      <w:proofErr w:type="spellStart"/>
      <w:r>
        <w:t>parrot.sound</w:t>
      </w:r>
      <w:proofErr w:type="spellEnd"/>
      <w:r>
        <w:t>(name);</w:t>
      </w:r>
    </w:p>
    <w:p w:rsidR="00B40C48" w:rsidRDefault="00B40C48" w:rsidP="00B40C48">
      <w:r>
        <w:lastRenderedPageBreak/>
        <w:t xml:space="preserve">        name = "rooster";</w:t>
      </w:r>
    </w:p>
    <w:p w:rsidR="00B40C48" w:rsidRDefault="00B40C48" w:rsidP="00B40C48">
      <w:r>
        <w:t xml:space="preserve">        </w:t>
      </w:r>
      <w:proofErr w:type="spellStart"/>
      <w:r>
        <w:t>parrot.sound</w:t>
      </w:r>
      <w:proofErr w:type="spellEnd"/>
      <w:r>
        <w:t>(name);</w:t>
      </w:r>
    </w:p>
    <w:p w:rsidR="00B40C48" w:rsidRDefault="00B40C48" w:rsidP="00B40C48">
      <w:r>
        <w:t xml:space="preserve">    }</w:t>
      </w:r>
    </w:p>
    <w:p w:rsidR="00B40C48" w:rsidRDefault="00B40C48" w:rsidP="00B40C48">
      <w:r>
        <w:t>}</w:t>
      </w:r>
    </w:p>
    <w:p w:rsidR="00573ED7" w:rsidRDefault="00573ED7" w:rsidP="00B40C48">
      <w:r>
        <w:t>Q4 (d) I keep the parrot code maintainable by adding a parameter to its sound function.</w:t>
      </w:r>
    </w:p>
    <w:p w:rsidR="00B40C48" w:rsidRDefault="00B40C48" w:rsidP="00573ED7">
      <w:r>
        <w:t>If we need another parrot lives near a Duck or near a phone that rings frequently, we can implement a new sound in the existing code with a new parameter.</w:t>
      </w:r>
    </w:p>
    <w:p w:rsidR="0043763C" w:rsidRDefault="00573ED7" w:rsidP="00D345E0">
      <w:pPr>
        <w:pStyle w:val="Heading2"/>
      </w:pPr>
      <w:r>
        <w:br w:type="page"/>
      </w:r>
      <w:r w:rsidR="005638A8">
        <w:lastRenderedPageBreak/>
        <w:t>B. Model fish as well as other swimming animals</w:t>
      </w:r>
    </w:p>
    <w:p w:rsidR="0043763C" w:rsidRDefault="0043763C" w:rsidP="0043763C">
      <w:r>
        <w:t>Q1.</w:t>
      </w:r>
    </w:p>
    <w:p w:rsidR="0043763C" w:rsidRDefault="0043763C" w:rsidP="0043763C">
      <w:r>
        <w:t>class Animal {</w:t>
      </w:r>
    </w:p>
    <w:p w:rsidR="0043763C" w:rsidRDefault="0043763C" w:rsidP="0043763C">
      <w:r>
        <w:t xml:space="preserve">    void walk() {</w:t>
      </w:r>
    </w:p>
    <w:p w:rsidR="0043763C" w:rsidRDefault="0043763C" w:rsidP="0043763C">
      <w:r>
        <w:t xml:space="preserve">        </w:t>
      </w:r>
      <w:proofErr w:type="spellStart"/>
      <w:r>
        <w:t>System.out.println</w:t>
      </w:r>
      <w:proofErr w:type="spellEnd"/>
      <w:r>
        <w:t>("I am walking");</w:t>
      </w:r>
    </w:p>
    <w:p w:rsidR="0043763C" w:rsidRDefault="0043763C" w:rsidP="0043763C">
      <w:r>
        <w:t xml:space="preserve">    }</w:t>
      </w:r>
    </w:p>
    <w:p w:rsidR="0043763C" w:rsidRDefault="0043763C" w:rsidP="0043763C">
      <w:r>
        <w:t>}</w:t>
      </w:r>
    </w:p>
    <w:p w:rsidR="0043763C" w:rsidRDefault="0043763C" w:rsidP="0043763C"/>
    <w:p w:rsidR="0043763C" w:rsidRDefault="0043763C" w:rsidP="0043763C">
      <w:r>
        <w:t>class Fish extends Animal {</w:t>
      </w:r>
    </w:p>
    <w:p w:rsidR="0043763C" w:rsidRDefault="0043763C" w:rsidP="0043763C">
      <w:r>
        <w:t xml:space="preserve">    void walk() {</w:t>
      </w:r>
    </w:p>
    <w:p w:rsidR="0043763C" w:rsidRDefault="0043763C" w:rsidP="0043763C">
      <w:r>
        <w:t xml:space="preserve">        </w:t>
      </w:r>
      <w:proofErr w:type="spellStart"/>
      <w:r>
        <w:t>System.out.println</w:t>
      </w:r>
      <w:proofErr w:type="spellEnd"/>
      <w:r>
        <w:t>("I don't walk");</w:t>
      </w:r>
    </w:p>
    <w:p w:rsidR="0043763C" w:rsidRDefault="0043763C" w:rsidP="0043763C">
      <w:r>
        <w:t xml:space="preserve">    }</w:t>
      </w:r>
    </w:p>
    <w:p w:rsidR="0043763C" w:rsidRDefault="0043763C" w:rsidP="0043763C">
      <w:r>
        <w:t xml:space="preserve">    void sing() {</w:t>
      </w:r>
    </w:p>
    <w:p w:rsidR="0043763C" w:rsidRDefault="0043763C" w:rsidP="0043763C">
      <w:r>
        <w:t xml:space="preserve">        </w:t>
      </w:r>
      <w:proofErr w:type="spellStart"/>
      <w:r>
        <w:t>System.out.println</w:t>
      </w:r>
      <w:proofErr w:type="spellEnd"/>
      <w:r>
        <w:t>("I don't sing");</w:t>
      </w:r>
    </w:p>
    <w:p w:rsidR="0043763C" w:rsidRDefault="0043763C" w:rsidP="0043763C">
      <w:r>
        <w:t xml:space="preserve">    }</w:t>
      </w:r>
    </w:p>
    <w:p w:rsidR="0043763C" w:rsidRDefault="0043763C" w:rsidP="0043763C">
      <w:r>
        <w:t xml:space="preserve">    void swim() {</w:t>
      </w:r>
    </w:p>
    <w:p w:rsidR="0043763C" w:rsidRDefault="0043763C" w:rsidP="0043763C">
      <w:r>
        <w:t xml:space="preserve">        </w:t>
      </w:r>
      <w:proofErr w:type="spellStart"/>
      <w:r>
        <w:t>System.out.println</w:t>
      </w:r>
      <w:proofErr w:type="spellEnd"/>
      <w:r>
        <w:t>("I can swim");</w:t>
      </w:r>
    </w:p>
    <w:p w:rsidR="0043763C" w:rsidRDefault="0043763C" w:rsidP="0043763C">
      <w:r>
        <w:t xml:space="preserve">    }</w:t>
      </w:r>
    </w:p>
    <w:p w:rsidR="0043763C" w:rsidRDefault="0043763C" w:rsidP="0043763C">
      <w:r>
        <w:t>}</w:t>
      </w:r>
    </w:p>
    <w:p w:rsidR="0043763C" w:rsidRDefault="0043763C" w:rsidP="0043763C"/>
    <w:p w:rsidR="0043763C" w:rsidRDefault="0043763C" w:rsidP="0043763C">
      <w:r>
        <w:t>public class Solution {</w:t>
      </w:r>
    </w:p>
    <w:p w:rsidR="0043763C" w:rsidRDefault="0043763C" w:rsidP="0043763C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43763C" w:rsidRDefault="0043763C" w:rsidP="0043763C">
      <w:r>
        <w:t xml:space="preserve">        Fish </w:t>
      </w:r>
      <w:proofErr w:type="spellStart"/>
      <w:r>
        <w:t>fish</w:t>
      </w:r>
      <w:proofErr w:type="spellEnd"/>
      <w:r>
        <w:t xml:space="preserve"> = new Fish();</w:t>
      </w:r>
    </w:p>
    <w:p w:rsidR="0043763C" w:rsidRDefault="0043763C" w:rsidP="0043763C">
      <w:r>
        <w:t xml:space="preserve">        </w:t>
      </w:r>
      <w:proofErr w:type="spellStart"/>
      <w:r>
        <w:t>fish.sing</w:t>
      </w:r>
      <w:proofErr w:type="spellEnd"/>
      <w:r>
        <w:t>();</w:t>
      </w:r>
    </w:p>
    <w:p w:rsidR="0043763C" w:rsidRDefault="0043763C" w:rsidP="0043763C">
      <w:r>
        <w:t xml:space="preserve">        </w:t>
      </w:r>
      <w:proofErr w:type="spellStart"/>
      <w:r>
        <w:t>fish.walk</w:t>
      </w:r>
      <w:proofErr w:type="spellEnd"/>
      <w:r>
        <w:t>();</w:t>
      </w:r>
    </w:p>
    <w:p w:rsidR="0043763C" w:rsidRDefault="0043763C" w:rsidP="0043763C">
      <w:r>
        <w:t xml:space="preserve">        </w:t>
      </w:r>
      <w:proofErr w:type="spellStart"/>
      <w:r>
        <w:t>fish.swim</w:t>
      </w:r>
      <w:proofErr w:type="spellEnd"/>
      <w:r>
        <w:t>();</w:t>
      </w:r>
    </w:p>
    <w:p w:rsidR="0043763C" w:rsidRDefault="0043763C" w:rsidP="0043763C">
      <w:r>
        <w:t xml:space="preserve">    }</w:t>
      </w:r>
    </w:p>
    <w:p w:rsidR="003D4255" w:rsidRDefault="0043763C" w:rsidP="0043763C">
      <w:r>
        <w:t>}</w:t>
      </w:r>
    </w:p>
    <w:p w:rsidR="00F62700" w:rsidRDefault="003D4255" w:rsidP="0043763C">
      <w:r>
        <w:lastRenderedPageBreak/>
        <w:t>Q2.</w:t>
      </w:r>
    </w:p>
    <w:p w:rsidR="00F62700" w:rsidRDefault="00F62700" w:rsidP="00F62700">
      <w:r>
        <w:t>class Animal {</w:t>
      </w:r>
    </w:p>
    <w:p w:rsidR="00F62700" w:rsidRDefault="00F62700" w:rsidP="00F62700">
      <w:r>
        <w:t xml:space="preserve">    void walk() {</w:t>
      </w:r>
    </w:p>
    <w:p w:rsidR="00F62700" w:rsidRDefault="00F62700" w:rsidP="00F62700">
      <w:r>
        <w:t xml:space="preserve">        </w:t>
      </w:r>
      <w:proofErr w:type="spellStart"/>
      <w:r>
        <w:t>System.out.println</w:t>
      </w:r>
      <w:proofErr w:type="spellEnd"/>
      <w:r>
        <w:t>("I am walking");</w:t>
      </w:r>
    </w:p>
    <w:p w:rsidR="00F62700" w:rsidRDefault="00F62700" w:rsidP="00F62700">
      <w:r>
        <w:t xml:space="preserve">    }</w:t>
      </w:r>
    </w:p>
    <w:p w:rsidR="00F62700" w:rsidRDefault="00F62700" w:rsidP="00F62700">
      <w:r>
        <w:t>}</w:t>
      </w:r>
    </w:p>
    <w:p w:rsidR="00F62700" w:rsidRDefault="00F62700" w:rsidP="00F62700"/>
    <w:p w:rsidR="00F62700" w:rsidRDefault="00F62700" w:rsidP="00F62700">
      <w:r>
        <w:t>class Fish extends Animal {</w:t>
      </w:r>
    </w:p>
    <w:p w:rsidR="00F62700" w:rsidRDefault="00F62700" w:rsidP="00F62700">
      <w:r>
        <w:t xml:space="preserve">    void walk() {</w:t>
      </w:r>
    </w:p>
    <w:p w:rsidR="00F62700" w:rsidRDefault="00F62700" w:rsidP="00F62700">
      <w:r>
        <w:t xml:space="preserve">        </w:t>
      </w:r>
      <w:proofErr w:type="spellStart"/>
      <w:r>
        <w:t>System.out.println</w:t>
      </w:r>
      <w:proofErr w:type="spellEnd"/>
      <w:r>
        <w:t>("I don't walk");</w:t>
      </w:r>
    </w:p>
    <w:p w:rsidR="00F62700" w:rsidRDefault="00F62700" w:rsidP="00F62700">
      <w:r>
        <w:t xml:space="preserve">    }</w:t>
      </w:r>
    </w:p>
    <w:p w:rsidR="00F62700" w:rsidRDefault="00F62700" w:rsidP="00F62700">
      <w:r>
        <w:t xml:space="preserve">    void sing() {</w:t>
      </w:r>
    </w:p>
    <w:p w:rsidR="00F62700" w:rsidRDefault="00F62700" w:rsidP="00F62700">
      <w:r>
        <w:t xml:space="preserve">        </w:t>
      </w:r>
      <w:proofErr w:type="spellStart"/>
      <w:r>
        <w:t>System.out.println</w:t>
      </w:r>
      <w:proofErr w:type="spellEnd"/>
      <w:r>
        <w:t>("I don't sing");</w:t>
      </w:r>
    </w:p>
    <w:p w:rsidR="00F62700" w:rsidRDefault="00F62700" w:rsidP="00F62700">
      <w:r>
        <w:t xml:space="preserve">    }</w:t>
      </w:r>
    </w:p>
    <w:p w:rsidR="00F62700" w:rsidRDefault="00F62700" w:rsidP="00F62700">
      <w:r>
        <w:t xml:space="preserve">    void swim() {</w:t>
      </w:r>
    </w:p>
    <w:p w:rsidR="00F62700" w:rsidRDefault="00F62700" w:rsidP="00F62700">
      <w:r>
        <w:t xml:space="preserve">        </w:t>
      </w:r>
      <w:proofErr w:type="spellStart"/>
      <w:r>
        <w:t>System.out.println</w:t>
      </w:r>
      <w:proofErr w:type="spellEnd"/>
      <w:r>
        <w:t>("I can swim");</w:t>
      </w:r>
    </w:p>
    <w:p w:rsidR="00F62700" w:rsidRDefault="00F62700" w:rsidP="00F62700">
      <w:r>
        <w:t xml:space="preserve">    }</w:t>
      </w:r>
    </w:p>
    <w:p w:rsidR="00F62700" w:rsidRDefault="00F62700" w:rsidP="00F62700">
      <w:r>
        <w:t>}</w:t>
      </w:r>
    </w:p>
    <w:p w:rsidR="00F62700" w:rsidRDefault="00F62700" w:rsidP="00F62700"/>
    <w:p w:rsidR="00F62700" w:rsidRDefault="00F62700" w:rsidP="00F62700">
      <w:r>
        <w:t>class Shark extends Fish {</w:t>
      </w:r>
    </w:p>
    <w:p w:rsidR="00F62700" w:rsidRDefault="00F62700" w:rsidP="00F62700">
      <w:r>
        <w:t xml:space="preserve">    void look() {</w:t>
      </w:r>
    </w:p>
    <w:p w:rsidR="00F62700" w:rsidRDefault="00F62700" w:rsidP="00F62700">
      <w:r>
        <w:t xml:space="preserve">        </w:t>
      </w:r>
      <w:proofErr w:type="spellStart"/>
      <w:r>
        <w:t>System.out.println</w:t>
      </w:r>
      <w:proofErr w:type="spellEnd"/>
      <w:r>
        <w:t>("I am large and grey");</w:t>
      </w:r>
    </w:p>
    <w:p w:rsidR="00F62700" w:rsidRDefault="00F62700" w:rsidP="00F62700">
      <w:r>
        <w:t xml:space="preserve">    }</w:t>
      </w:r>
    </w:p>
    <w:p w:rsidR="00F62700" w:rsidRDefault="00F62700" w:rsidP="00F62700">
      <w:r>
        <w:t xml:space="preserve">    void eat() {</w:t>
      </w:r>
    </w:p>
    <w:p w:rsidR="00F62700" w:rsidRDefault="00F62700" w:rsidP="00F62700">
      <w:r>
        <w:t xml:space="preserve">        </w:t>
      </w:r>
      <w:proofErr w:type="spellStart"/>
      <w:r>
        <w:t>System.out.println</w:t>
      </w:r>
      <w:proofErr w:type="spellEnd"/>
      <w:r>
        <w:t>("I eat other fish");</w:t>
      </w:r>
    </w:p>
    <w:p w:rsidR="00F62700" w:rsidRDefault="00F62700" w:rsidP="00F62700">
      <w:r>
        <w:t xml:space="preserve">    }</w:t>
      </w:r>
    </w:p>
    <w:p w:rsidR="00F62700" w:rsidRDefault="00F62700" w:rsidP="00F62700">
      <w:r>
        <w:t>}</w:t>
      </w:r>
    </w:p>
    <w:p w:rsidR="00F62700" w:rsidRDefault="00F62700" w:rsidP="00F62700"/>
    <w:p w:rsidR="00F62700" w:rsidRDefault="00F62700" w:rsidP="00F62700">
      <w:r>
        <w:t>class Clownfish extends Fish {</w:t>
      </w:r>
    </w:p>
    <w:p w:rsidR="00F62700" w:rsidRDefault="00F62700" w:rsidP="00F62700">
      <w:r>
        <w:t xml:space="preserve">    void look() {</w:t>
      </w:r>
    </w:p>
    <w:p w:rsidR="00F62700" w:rsidRDefault="00F62700" w:rsidP="00F62700">
      <w:r>
        <w:t xml:space="preserve">        </w:t>
      </w:r>
      <w:proofErr w:type="spellStart"/>
      <w:r>
        <w:t>System.out.println</w:t>
      </w:r>
      <w:proofErr w:type="spellEnd"/>
      <w:r>
        <w:t>("I am small and colourful (orange)");</w:t>
      </w:r>
    </w:p>
    <w:p w:rsidR="00F62700" w:rsidRDefault="00F62700" w:rsidP="00F62700">
      <w:r>
        <w:t xml:space="preserve">    }</w:t>
      </w:r>
    </w:p>
    <w:p w:rsidR="00F62700" w:rsidRDefault="00F62700" w:rsidP="00F62700">
      <w:r>
        <w:t xml:space="preserve">    void joke() {</w:t>
      </w:r>
    </w:p>
    <w:p w:rsidR="00F62700" w:rsidRDefault="00F62700" w:rsidP="00F62700">
      <w:r>
        <w:t xml:space="preserve">        </w:t>
      </w:r>
      <w:proofErr w:type="spellStart"/>
      <w:r>
        <w:t>System.out.println</w:t>
      </w:r>
      <w:proofErr w:type="spellEnd"/>
      <w:r>
        <w:t>("I make jokes");</w:t>
      </w:r>
    </w:p>
    <w:p w:rsidR="00F62700" w:rsidRDefault="00F62700" w:rsidP="00F62700">
      <w:r>
        <w:t xml:space="preserve">    }</w:t>
      </w:r>
    </w:p>
    <w:p w:rsidR="00F62700" w:rsidRDefault="00F62700" w:rsidP="00F62700">
      <w:r>
        <w:t>}</w:t>
      </w:r>
    </w:p>
    <w:p w:rsidR="00F62700" w:rsidRDefault="00F62700" w:rsidP="00F62700"/>
    <w:p w:rsidR="00F62700" w:rsidRDefault="00F62700" w:rsidP="00F62700">
      <w:r>
        <w:t>public class Solution {</w:t>
      </w:r>
    </w:p>
    <w:p w:rsidR="00F62700" w:rsidRDefault="00F62700" w:rsidP="00F62700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F62700" w:rsidRDefault="00F62700" w:rsidP="00F62700">
      <w:r>
        <w:t xml:space="preserve">        Shark </w:t>
      </w:r>
      <w:proofErr w:type="spellStart"/>
      <w:r>
        <w:t>shark</w:t>
      </w:r>
      <w:proofErr w:type="spellEnd"/>
      <w:r>
        <w:t xml:space="preserve"> = new Shark();</w:t>
      </w:r>
    </w:p>
    <w:p w:rsidR="00F62700" w:rsidRDefault="00F62700" w:rsidP="00F62700">
      <w:r>
        <w:t xml:space="preserve">        Clownfish </w:t>
      </w:r>
      <w:proofErr w:type="spellStart"/>
      <w:r>
        <w:t>clownfish</w:t>
      </w:r>
      <w:proofErr w:type="spellEnd"/>
      <w:r>
        <w:t xml:space="preserve"> = new Clownfish();</w:t>
      </w:r>
    </w:p>
    <w:p w:rsidR="00F62700" w:rsidRDefault="00F62700" w:rsidP="00F62700">
      <w:r>
        <w:t xml:space="preserve">        </w:t>
      </w:r>
      <w:proofErr w:type="spellStart"/>
      <w:r>
        <w:t>shark.look</w:t>
      </w:r>
      <w:proofErr w:type="spellEnd"/>
      <w:r>
        <w:t>();</w:t>
      </w:r>
    </w:p>
    <w:p w:rsidR="00F62700" w:rsidRDefault="00F62700" w:rsidP="00F62700">
      <w:r>
        <w:t xml:space="preserve">        </w:t>
      </w:r>
      <w:proofErr w:type="spellStart"/>
      <w:r>
        <w:t>clownfish.look</w:t>
      </w:r>
      <w:proofErr w:type="spellEnd"/>
      <w:r>
        <w:t>();</w:t>
      </w:r>
    </w:p>
    <w:p w:rsidR="00F62700" w:rsidRDefault="00F62700" w:rsidP="00F62700">
      <w:r>
        <w:t xml:space="preserve">        </w:t>
      </w:r>
      <w:proofErr w:type="spellStart"/>
      <w:r>
        <w:t>clownfish.joke</w:t>
      </w:r>
      <w:proofErr w:type="spellEnd"/>
      <w:r>
        <w:t>();</w:t>
      </w:r>
    </w:p>
    <w:p w:rsidR="00F62700" w:rsidRDefault="00F62700" w:rsidP="00F62700">
      <w:r>
        <w:t xml:space="preserve">        shark.eat();</w:t>
      </w:r>
    </w:p>
    <w:p w:rsidR="00F62700" w:rsidRDefault="00F62700" w:rsidP="00F62700">
      <w:r>
        <w:t xml:space="preserve">    }</w:t>
      </w:r>
    </w:p>
    <w:p w:rsidR="002B6A0F" w:rsidRDefault="00F62700" w:rsidP="00F62700">
      <w:r>
        <w:t>}</w:t>
      </w:r>
    </w:p>
    <w:p w:rsidR="002B6A0F" w:rsidRDefault="002B6A0F" w:rsidP="00F62700"/>
    <w:p w:rsidR="002B6A0F" w:rsidRDefault="002B6A0F" w:rsidP="00F62700">
      <w:r>
        <w:t>Q3.</w:t>
      </w:r>
    </w:p>
    <w:p w:rsidR="002B6A0F" w:rsidRDefault="002B6A0F" w:rsidP="002B6A0F">
      <w:r>
        <w:t>class Animal {</w:t>
      </w:r>
    </w:p>
    <w:p w:rsidR="002B6A0F" w:rsidRDefault="002B6A0F" w:rsidP="002B6A0F">
      <w:r>
        <w:t xml:space="preserve">    void walk() {</w:t>
      </w:r>
    </w:p>
    <w:p w:rsidR="002B6A0F" w:rsidRDefault="002B6A0F" w:rsidP="002B6A0F">
      <w:r>
        <w:t xml:space="preserve">        </w:t>
      </w:r>
      <w:proofErr w:type="spellStart"/>
      <w:r>
        <w:t>System.out.println</w:t>
      </w:r>
      <w:proofErr w:type="spellEnd"/>
      <w:r>
        <w:t>("I am walking");</w:t>
      </w:r>
    </w:p>
    <w:p w:rsidR="002B6A0F" w:rsidRDefault="002B6A0F" w:rsidP="002B6A0F">
      <w:r>
        <w:t xml:space="preserve">    }</w:t>
      </w:r>
    </w:p>
    <w:p w:rsidR="002B6A0F" w:rsidRDefault="002B6A0F" w:rsidP="002B6A0F">
      <w:r>
        <w:t>}</w:t>
      </w:r>
    </w:p>
    <w:p w:rsidR="002B6A0F" w:rsidRDefault="002B6A0F" w:rsidP="002B6A0F"/>
    <w:p w:rsidR="002B6A0F" w:rsidRDefault="002B6A0F" w:rsidP="002B6A0F">
      <w:r>
        <w:t>class Fish extends Animal {</w:t>
      </w:r>
    </w:p>
    <w:p w:rsidR="002B6A0F" w:rsidRDefault="002B6A0F" w:rsidP="002B6A0F">
      <w:r>
        <w:t xml:space="preserve">    void walk() {</w:t>
      </w:r>
    </w:p>
    <w:p w:rsidR="002B6A0F" w:rsidRDefault="002B6A0F" w:rsidP="002B6A0F">
      <w:r>
        <w:t xml:space="preserve">        </w:t>
      </w:r>
      <w:proofErr w:type="spellStart"/>
      <w:r>
        <w:t>System.out.println</w:t>
      </w:r>
      <w:proofErr w:type="spellEnd"/>
      <w:r>
        <w:t>("I don't walk");</w:t>
      </w:r>
    </w:p>
    <w:p w:rsidR="002B6A0F" w:rsidRDefault="002B6A0F" w:rsidP="002B6A0F">
      <w:r>
        <w:t xml:space="preserve">    }</w:t>
      </w:r>
    </w:p>
    <w:p w:rsidR="002B6A0F" w:rsidRDefault="002B6A0F" w:rsidP="002B6A0F">
      <w:r>
        <w:t xml:space="preserve">    void sing() {</w:t>
      </w:r>
    </w:p>
    <w:p w:rsidR="002B6A0F" w:rsidRDefault="002B6A0F" w:rsidP="002B6A0F">
      <w:r>
        <w:t xml:space="preserve">        </w:t>
      </w:r>
      <w:proofErr w:type="spellStart"/>
      <w:r>
        <w:t>System.out.println</w:t>
      </w:r>
      <w:proofErr w:type="spellEnd"/>
      <w:r>
        <w:t>("I don't sing");</w:t>
      </w:r>
    </w:p>
    <w:p w:rsidR="002B6A0F" w:rsidRDefault="002B6A0F" w:rsidP="002B6A0F">
      <w:r>
        <w:t xml:space="preserve">    }</w:t>
      </w:r>
    </w:p>
    <w:p w:rsidR="002B6A0F" w:rsidRDefault="002B6A0F" w:rsidP="002B6A0F">
      <w:r>
        <w:t xml:space="preserve">    void swim() {</w:t>
      </w:r>
    </w:p>
    <w:p w:rsidR="002B6A0F" w:rsidRDefault="002B6A0F" w:rsidP="002B6A0F">
      <w:r>
        <w:t xml:space="preserve">        </w:t>
      </w:r>
      <w:proofErr w:type="spellStart"/>
      <w:r>
        <w:t>System.out.println</w:t>
      </w:r>
      <w:proofErr w:type="spellEnd"/>
      <w:r>
        <w:t>("I can swim");</w:t>
      </w:r>
    </w:p>
    <w:p w:rsidR="002B6A0F" w:rsidRDefault="002B6A0F" w:rsidP="002B6A0F">
      <w:r>
        <w:t xml:space="preserve">    }</w:t>
      </w:r>
    </w:p>
    <w:p w:rsidR="002B6A0F" w:rsidRDefault="002B6A0F" w:rsidP="002B6A0F">
      <w:r>
        <w:t>}</w:t>
      </w:r>
    </w:p>
    <w:p w:rsidR="002B6A0F" w:rsidRDefault="002B6A0F" w:rsidP="002B6A0F"/>
    <w:p w:rsidR="002B6A0F" w:rsidRDefault="002B6A0F" w:rsidP="002B6A0F">
      <w:r>
        <w:t>class Dolphin extends Animal {</w:t>
      </w:r>
    </w:p>
    <w:p w:rsidR="002B6A0F" w:rsidRDefault="002B6A0F" w:rsidP="002B6A0F">
      <w:r>
        <w:t xml:space="preserve">    public void swim() {</w:t>
      </w:r>
    </w:p>
    <w:p w:rsidR="002B6A0F" w:rsidRDefault="002B6A0F" w:rsidP="002B6A0F">
      <w:r>
        <w:t xml:space="preserve">        </w:t>
      </w:r>
      <w:proofErr w:type="spellStart"/>
      <w:r>
        <w:t>System.out.println</w:t>
      </w:r>
      <w:proofErr w:type="spellEnd"/>
      <w:r>
        <w:t>("I can also swim");</w:t>
      </w:r>
    </w:p>
    <w:p w:rsidR="002B6A0F" w:rsidRDefault="002B6A0F" w:rsidP="002B6A0F">
      <w:r>
        <w:t xml:space="preserve">    }</w:t>
      </w:r>
    </w:p>
    <w:p w:rsidR="002B6A0F" w:rsidRDefault="002B6A0F" w:rsidP="002B6A0F">
      <w:r>
        <w:t>}</w:t>
      </w:r>
    </w:p>
    <w:p w:rsidR="002B6A0F" w:rsidRDefault="002B6A0F" w:rsidP="002B6A0F"/>
    <w:p w:rsidR="002B6A0F" w:rsidRDefault="002B6A0F" w:rsidP="002B6A0F">
      <w:r>
        <w:t>public class Solution {</w:t>
      </w:r>
    </w:p>
    <w:p w:rsidR="002B6A0F" w:rsidRDefault="002B6A0F" w:rsidP="002B6A0F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2B6A0F" w:rsidRDefault="002B6A0F" w:rsidP="002B6A0F">
      <w:r>
        <w:t xml:space="preserve">        Dolphin </w:t>
      </w:r>
      <w:proofErr w:type="spellStart"/>
      <w:r>
        <w:t>dolphin</w:t>
      </w:r>
      <w:proofErr w:type="spellEnd"/>
      <w:r>
        <w:t xml:space="preserve"> = new Dolphin();</w:t>
      </w:r>
    </w:p>
    <w:p w:rsidR="002B6A0F" w:rsidRDefault="002B6A0F" w:rsidP="002B6A0F">
      <w:r>
        <w:t xml:space="preserve">        </w:t>
      </w:r>
      <w:proofErr w:type="spellStart"/>
      <w:r>
        <w:t>dolphin.swim</w:t>
      </w:r>
      <w:proofErr w:type="spellEnd"/>
      <w:r>
        <w:t>();</w:t>
      </w:r>
    </w:p>
    <w:p w:rsidR="002B6A0F" w:rsidRDefault="002B6A0F" w:rsidP="002B6A0F">
      <w:r>
        <w:t xml:space="preserve">    }</w:t>
      </w:r>
    </w:p>
    <w:p w:rsidR="002B6A0F" w:rsidRDefault="002B6A0F" w:rsidP="002B6A0F">
      <w:r>
        <w:t>}</w:t>
      </w:r>
    </w:p>
    <w:p w:rsidR="00905739" w:rsidRDefault="002B6A0F" w:rsidP="002B6A0F">
      <w:r>
        <w:t xml:space="preserve">Q3 (b). </w:t>
      </w:r>
      <w:r w:rsidR="00905739">
        <w:t>String class are immutable in Java.</w:t>
      </w:r>
    </w:p>
    <w:p w:rsidR="00905739" w:rsidRDefault="00905739">
      <w:r>
        <w:br w:type="page"/>
      </w:r>
    </w:p>
    <w:p w:rsidR="00905739" w:rsidRDefault="00905739" w:rsidP="00905739">
      <w:pPr>
        <w:pStyle w:val="Heading2"/>
      </w:pPr>
      <w:r>
        <w:lastRenderedPageBreak/>
        <w:t>D. Model animals that change their behaviour over time</w:t>
      </w:r>
    </w:p>
    <w:p w:rsidR="00B573C9" w:rsidRDefault="00B573C9" w:rsidP="00B573C9">
      <w:r>
        <w:t>class Animal {</w:t>
      </w:r>
    </w:p>
    <w:p w:rsidR="00B573C9" w:rsidRDefault="00B573C9" w:rsidP="00B573C9">
      <w:r>
        <w:t xml:space="preserve">    void walk() {</w:t>
      </w:r>
    </w:p>
    <w:p w:rsidR="00B573C9" w:rsidRDefault="00B573C9" w:rsidP="00B573C9">
      <w:r>
        <w:t xml:space="preserve">        </w:t>
      </w:r>
      <w:proofErr w:type="spellStart"/>
      <w:r>
        <w:t>System.out.println</w:t>
      </w:r>
      <w:proofErr w:type="spellEnd"/>
      <w:r>
        <w:t>("I am walking");</w:t>
      </w:r>
    </w:p>
    <w:p w:rsidR="00B573C9" w:rsidRDefault="00B573C9" w:rsidP="00B573C9">
      <w:r>
        <w:t xml:space="preserve">    }</w:t>
      </w:r>
    </w:p>
    <w:p w:rsidR="00B573C9" w:rsidRDefault="00B573C9" w:rsidP="00B573C9">
      <w:r>
        <w:t>}</w:t>
      </w:r>
    </w:p>
    <w:p w:rsidR="00B573C9" w:rsidRDefault="00B573C9" w:rsidP="00B573C9"/>
    <w:p w:rsidR="00B573C9" w:rsidRDefault="00B573C9" w:rsidP="00B573C9">
      <w:r>
        <w:t>class Butterfly extends Animal {</w:t>
      </w:r>
    </w:p>
    <w:p w:rsidR="00B573C9" w:rsidRDefault="00B573C9" w:rsidP="00B573C9">
      <w:r>
        <w:t xml:space="preserve">    void fly() {</w:t>
      </w:r>
    </w:p>
    <w:p w:rsidR="00B573C9" w:rsidRDefault="00B573C9" w:rsidP="00B573C9">
      <w:r>
        <w:t xml:space="preserve">        </w:t>
      </w:r>
      <w:proofErr w:type="spellStart"/>
      <w:r>
        <w:t>System.out.println</w:t>
      </w:r>
      <w:proofErr w:type="spellEnd"/>
      <w:r>
        <w:t>("A butterfly can fly");</w:t>
      </w:r>
    </w:p>
    <w:p w:rsidR="00B573C9" w:rsidRDefault="00B573C9" w:rsidP="00B573C9">
      <w:r>
        <w:t xml:space="preserve">    }</w:t>
      </w:r>
    </w:p>
    <w:p w:rsidR="00B573C9" w:rsidRDefault="00B573C9" w:rsidP="00B573C9">
      <w:r>
        <w:t xml:space="preserve">    void sound() {</w:t>
      </w:r>
    </w:p>
    <w:p w:rsidR="00B573C9" w:rsidRDefault="00B573C9" w:rsidP="00B573C9">
      <w:r>
        <w:t xml:space="preserve">        </w:t>
      </w:r>
      <w:proofErr w:type="spellStart"/>
      <w:r>
        <w:t>System.out.println</w:t>
      </w:r>
      <w:proofErr w:type="spellEnd"/>
      <w:r>
        <w:t>("A butterfly does not make a sound");</w:t>
      </w:r>
    </w:p>
    <w:p w:rsidR="00B573C9" w:rsidRDefault="00B573C9" w:rsidP="00B573C9">
      <w:r>
        <w:t xml:space="preserve">    }</w:t>
      </w:r>
    </w:p>
    <w:p w:rsidR="00B573C9" w:rsidRDefault="00B573C9" w:rsidP="00B573C9">
      <w:r>
        <w:t>}</w:t>
      </w:r>
    </w:p>
    <w:p w:rsidR="00B573C9" w:rsidRDefault="00B573C9" w:rsidP="00B573C9"/>
    <w:p w:rsidR="00B573C9" w:rsidRDefault="00B573C9" w:rsidP="00B573C9">
      <w:r>
        <w:t>class Caterpillar extends Butterfly {</w:t>
      </w:r>
    </w:p>
    <w:p w:rsidR="00B573C9" w:rsidRDefault="00B573C9" w:rsidP="00B573C9">
      <w:r>
        <w:t xml:space="preserve">    void fly() {</w:t>
      </w:r>
    </w:p>
    <w:p w:rsidR="00B573C9" w:rsidRDefault="00B573C9" w:rsidP="00B573C9">
      <w:r>
        <w:t xml:space="preserve">        </w:t>
      </w:r>
      <w:proofErr w:type="spellStart"/>
      <w:r>
        <w:t>System.out.println</w:t>
      </w:r>
      <w:proofErr w:type="spellEnd"/>
      <w:r>
        <w:t>("A caterpillar cannot fly");</w:t>
      </w:r>
    </w:p>
    <w:p w:rsidR="00B573C9" w:rsidRDefault="00B573C9" w:rsidP="00B573C9">
      <w:r>
        <w:t xml:space="preserve">    }</w:t>
      </w:r>
    </w:p>
    <w:p w:rsidR="00B573C9" w:rsidRDefault="00B573C9" w:rsidP="00B573C9">
      <w:r>
        <w:t xml:space="preserve">    void walk() {</w:t>
      </w:r>
    </w:p>
    <w:p w:rsidR="00B573C9" w:rsidRDefault="00B573C9" w:rsidP="00B573C9">
      <w:r>
        <w:t xml:space="preserve">        </w:t>
      </w:r>
      <w:proofErr w:type="spellStart"/>
      <w:r>
        <w:t>System.out.println</w:t>
      </w:r>
      <w:proofErr w:type="spellEnd"/>
      <w:r>
        <w:t>("A caterpillar can walk (crawl)");</w:t>
      </w:r>
    </w:p>
    <w:p w:rsidR="00B573C9" w:rsidRDefault="00B573C9" w:rsidP="00B573C9">
      <w:r>
        <w:t xml:space="preserve">    }</w:t>
      </w:r>
    </w:p>
    <w:p w:rsidR="00B573C9" w:rsidRDefault="00B573C9" w:rsidP="00B573C9">
      <w:r>
        <w:t>}</w:t>
      </w:r>
    </w:p>
    <w:p w:rsidR="00B573C9" w:rsidRDefault="00B573C9" w:rsidP="00B573C9"/>
    <w:p w:rsidR="00B573C9" w:rsidRDefault="00B573C9" w:rsidP="00B573C9">
      <w:r>
        <w:t>public class Solution {</w:t>
      </w:r>
    </w:p>
    <w:p w:rsidR="00B573C9" w:rsidRDefault="00B573C9" w:rsidP="00B573C9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B573C9" w:rsidRDefault="00B573C9" w:rsidP="00B573C9">
      <w:r>
        <w:t xml:space="preserve">        Butterfly </w:t>
      </w:r>
      <w:proofErr w:type="spellStart"/>
      <w:r>
        <w:t>butterfly</w:t>
      </w:r>
      <w:proofErr w:type="spellEnd"/>
      <w:r>
        <w:t xml:space="preserve"> = new Butterfly();</w:t>
      </w:r>
    </w:p>
    <w:p w:rsidR="00B573C9" w:rsidRDefault="00B573C9" w:rsidP="00B573C9">
      <w:r>
        <w:lastRenderedPageBreak/>
        <w:t xml:space="preserve">        butterfly.fly();</w:t>
      </w:r>
    </w:p>
    <w:p w:rsidR="00B573C9" w:rsidRDefault="00B573C9" w:rsidP="00B573C9">
      <w:r>
        <w:t xml:space="preserve">        </w:t>
      </w:r>
      <w:proofErr w:type="spellStart"/>
      <w:r>
        <w:t>butterfly.sound</w:t>
      </w:r>
      <w:proofErr w:type="spellEnd"/>
      <w:r>
        <w:t>();</w:t>
      </w:r>
    </w:p>
    <w:p w:rsidR="00B573C9" w:rsidRDefault="00B573C9" w:rsidP="00B573C9">
      <w:r>
        <w:t xml:space="preserve">        Caterpillar </w:t>
      </w:r>
      <w:proofErr w:type="spellStart"/>
      <w:r>
        <w:t>caterpillar</w:t>
      </w:r>
      <w:proofErr w:type="spellEnd"/>
      <w:r>
        <w:t xml:space="preserve"> = new Caterpillar();</w:t>
      </w:r>
    </w:p>
    <w:p w:rsidR="00B573C9" w:rsidRDefault="00B573C9" w:rsidP="00B573C9">
      <w:r>
        <w:t xml:space="preserve">        caterpillar.fly();</w:t>
      </w:r>
    </w:p>
    <w:p w:rsidR="00B573C9" w:rsidRDefault="00B573C9" w:rsidP="00B573C9">
      <w:r>
        <w:t xml:space="preserve">        </w:t>
      </w:r>
      <w:proofErr w:type="spellStart"/>
      <w:r>
        <w:t>caterpillar.walk</w:t>
      </w:r>
      <w:proofErr w:type="spellEnd"/>
      <w:r>
        <w:t>();</w:t>
      </w:r>
    </w:p>
    <w:p w:rsidR="00B573C9" w:rsidRDefault="00B573C9" w:rsidP="00B573C9">
      <w:r>
        <w:t xml:space="preserve">    }</w:t>
      </w:r>
    </w:p>
    <w:p w:rsidR="00AA2DEC" w:rsidRDefault="00B573C9" w:rsidP="00B573C9">
      <w:r>
        <w:t>}</w:t>
      </w:r>
      <w:r w:rsidR="00AA2DEC">
        <w:br w:type="page"/>
      </w:r>
    </w:p>
    <w:p w:rsidR="00AA2DEC" w:rsidRDefault="00AA2DEC" w:rsidP="00AA2DEC">
      <w:pPr>
        <w:pStyle w:val="Heading2"/>
      </w:pPr>
      <w:r>
        <w:lastRenderedPageBreak/>
        <w:t>E. Counting Animals</w:t>
      </w:r>
    </w:p>
    <w:p w:rsidR="0069574F" w:rsidRDefault="0069574F" w:rsidP="00AA2DEC">
      <w:r>
        <w:t>Q1.</w:t>
      </w:r>
    </w:p>
    <w:p w:rsidR="005D5FD2" w:rsidRDefault="005D5FD2" w:rsidP="005D5FD2">
      <w:r>
        <w:t>class Animal {</w:t>
      </w:r>
    </w:p>
    <w:p w:rsidR="005D5FD2" w:rsidRDefault="005D5FD2" w:rsidP="005D5FD2">
      <w:r>
        <w:t xml:space="preserve">    void walk(){</w:t>
      </w:r>
    </w:p>
    <w:p w:rsidR="005D5FD2" w:rsidRDefault="005D5FD2" w:rsidP="005D5FD2">
      <w:r>
        <w:t xml:space="preserve">    </w:t>
      </w:r>
      <w:proofErr w:type="spellStart"/>
      <w:r>
        <w:t>System.out.println</w:t>
      </w:r>
      <w:proofErr w:type="spellEnd"/>
      <w:r>
        <w:t>("I am walking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>}</w:t>
      </w:r>
    </w:p>
    <w:p w:rsidR="005D5FD2" w:rsidRDefault="005D5FD2" w:rsidP="005D5FD2">
      <w:r>
        <w:t>class Bird extends Animal {</w:t>
      </w:r>
    </w:p>
    <w:p w:rsidR="005D5FD2" w:rsidRDefault="005D5FD2" w:rsidP="005D5FD2">
      <w:r>
        <w:t xml:space="preserve">    void fly() {</w:t>
      </w:r>
    </w:p>
    <w:p w:rsidR="005D5FD2" w:rsidRDefault="005D5FD2" w:rsidP="005D5FD2">
      <w:r>
        <w:t xml:space="preserve">    </w:t>
      </w:r>
      <w:proofErr w:type="spellStart"/>
      <w:r>
        <w:t>System.out.println</w:t>
      </w:r>
      <w:proofErr w:type="spellEnd"/>
      <w:r>
        <w:t>("I am flying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 xml:space="preserve">    void sing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I am singing");</w:t>
      </w:r>
    </w:p>
    <w:p w:rsidR="005D5FD2" w:rsidRDefault="005D5FD2" w:rsidP="005D5FD2">
      <w:r>
        <w:t xml:space="preserve">    }</w:t>
      </w:r>
    </w:p>
    <w:p w:rsidR="005D5FD2" w:rsidRDefault="005D5FD2" w:rsidP="005D5FD2"/>
    <w:p w:rsidR="005D5FD2" w:rsidRDefault="005D5FD2" w:rsidP="005D5FD2">
      <w:r>
        <w:t>}</w:t>
      </w:r>
    </w:p>
    <w:p w:rsidR="005D5FD2" w:rsidRDefault="005D5FD2" w:rsidP="005D5FD2">
      <w:r>
        <w:t>class Duck extends Bird {</w:t>
      </w:r>
    </w:p>
    <w:p w:rsidR="005D5FD2" w:rsidRDefault="005D5FD2" w:rsidP="005D5FD2">
      <w:r>
        <w:t xml:space="preserve">    void swim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I am swimming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 xml:space="preserve">    void sound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Quack, quack");</w:t>
      </w:r>
    </w:p>
    <w:p w:rsidR="005D5FD2" w:rsidRDefault="005D5FD2" w:rsidP="005D5FD2">
      <w:r>
        <w:t xml:space="preserve">    }</w:t>
      </w:r>
    </w:p>
    <w:p w:rsidR="005D5FD2" w:rsidRDefault="005D5FD2" w:rsidP="005D5FD2"/>
    <w:p w:rsidR="005D5FD2" w:rsidRDefault="005D5FD2" w:rsidP="005D5FD2">
      <w:r>
        <w:t>}</w:t>
      </w:r>
    </w:p>
    <w:p w:rsidR="005D5FD2" w:rsidRDefault="005D5FD2" w:rsidP="005D5FD2">
      <w:r>
        <w:t>class Chicken extends Bird {</w:t>
      </w:r>
    </w:p>
    <w:p w:rsidR="005D5FD2" w:rsidRDefault="005D5FD2" w:rsidP="005D5FD2">
      <w:r>
        <w:t xml:space="preserve">    void fly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I cannot fly");</w:t>
      </w:r>
    </w:p>
    <w:p w:rsidR="005D5FD2" w:rsidRDefault="005D5FD2" w:rsidP="005D5FD2">
      <w:r>
        <w:lastRenderedPageBreak/>
        <w:t xml:space="preserve">    }</w:t>
      </w:r>
    </w:p>
    <w:p w:rsidR="005D5FD2" w:rsidRDefault="005D5FD2" w:rsidP="005D5FD2">
      <w:r>
        <w:t xml:space="preserve">    void sound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Cluck, cluck");</w:t>
      </w:r>
    </w:p>
    <w:p w:rsidR="005D5FD2" w:rsidRDefault="005D5FD2" w:rsidP="005D5FD2">
      <w:r>
        <w:t xml:space="preserve">    }</w:t>
      </w:r>
    </w:p>
    <w:p w:rsidR="005D5FD2" w:rsidRDefault="005D5FD2" w:rsidP="005D5FD2"/>
    <w:p w:rsidR="005D5FD2" w:rsidRDefault="005D5FD2" w:rsidP="005D5FD2">
      <w:r>
        <w:t>}</w:t>
      </w:r>
    </w:p>
    <w:p w:rsidR="005D5FD2" w:rsidRDefault="005D5FD2" w:rsidP="005D5FD2">
      <w:r>
        <w:t>class Rooster extends Chicken {</w:t>
      </w:r>
    </w:p>
    <w:p w:rsidR="005D5FD2" w:rsidRDefault="005D5FD2" w:rsidP="005D5FD2">
      <w:r>
        <w:t xml:space="preserve">    void sound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Cock-a-doodle-doo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>}</w:t>
      </w:r>
    </w:p>
    <w:p w:rsidR="005D5FD2" w:rsidRDefault="005D5FD2" w:rsidP="005D5FD2"/>
    <w:p w:rsidR="005D5FD2" w:rsidRDefault="005D5FD2" w:rsidP="005D5FD2">
      <w:r>
        <w:t>class Parrot extends Bird {</w:t>
      </w:r>
    </w:p>
    <w:p w:rsidR="005D5FD2" w:rsidRDefault="005D5FD2" w:rsidP="005D5FD2">
      <w:r>
        <w:t xml:space="preserve">    void sound(String name) {</w:t>
      </w:r>
    </w:p>
    <w:p w:rsidR="005D5FD2" w:rsidRDefault="005D5FD2" w:rsidP="005D5FD2">
      <w:r>
        <w:t xml:space="preserve">        if (name=="dog")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Woof, woof");</w:t>
      </w:r>
    </w:p>
    <w:p w:rsidR="005D5FD2" w:rsidRDefault="005D5FD2" w:rsidP="005D5FD2">
      <w:r>
        <w:t xml:space="preserve">        if (name=="cat")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Meow");</w:t>
      </w:r>
    </w:p>
    <w:p w:rsidR="005D5FD2" w:rsidRDefault="005D5FD2" w:rsidP="005D5FD2">
      <w:r>
        <w:t xml:space="preserve">        if (name=="rooster")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Cock-a-doodle-doo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 xml:space="preserve">    </w:t>
      </w:r>
    </w:p>
    <w:p w:rsidR="005D5FD2" w:rsidRDefault="005D5FD2" w:rsidP="005D5FD2">
      <w:r>
        <w:t>}</w:t>
      </w:r>
    </w:p>
    <w:p w:rsidR="005D5FD2" w:rsidRDefault="005D5FD2" w:rsidP="005D5FD2"/>
    <w:p w:rsidR="005D5FD2" w:rsidRDefault="005D5FD2" w:rsidP="005D5FD2">
      <w:r>
        <w:t>class Fish extends Animal {</w:t>
      </w:r>
    </w:p>
    <w:p w:rsidR="005D5FD2" w:rsidRDefault="005D5FD2" w:rsidP="005D5FD2">
      <w:r>
        <w:t xml:space="preserve">    void walk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I don't walk");</w:t>
      </w:r>
    </w:p>
    <w:p w:rsidR="005D5FD2" w:rsidRDefault="005D5FD2" w:rsidP="005D5FD2">
      <w:r>
        <w:lastRenderedPageBreak/>
        <w:t xml:space="preserve">    }</w:t>
      </w:r>
    </w:p>
    <w:p w:rsidR="005D5FD2" w:rsidRDefault="005D5FD2" w:rsidP="005D5FD2">
      <w:r>
        <w:t xml:space="preserve">    void sing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I don't sing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 xml:space="preserve">    void swim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I can swim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>}</w:t>
      </w:r>
    </w:p>
    <w:p w:rsidR="005D5FD2" w:rsidRDefault="005D5FD2" w:rsidP="005D5FD2"/>
    <w:p w:rsidR="005D5FD2" w:rsidRDefault="005D5FD2" w:rsidP="005D5FD2">
      <w:r>
        <w:t>class Shark extends Fish {</w:t>
      </w:r>
    </w:p>
    <w:p w:rsidR="005D5FD2" w:rsidRDefault="005D5FD2" w:rsidP="005D5FD2">
      <w:r>
        <w:t xml:space="preserve">    void look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I am large and grey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 xml:space="preserve">    void eat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I eat other fish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>}</w:t>
      </w:r>
    </w:p>
    <w:p w:rsidR="005D5FD2" w:rsidRDefault="005D5FD2" w:rsidP="005D5FD2"/>
    <w:p w:rsidR="005D5FD2" w:rsidRDefault="005D5FD2" w:rsidP="005D5FD2">
      <w:r>
        <w:t>class Clownfish extends Fish {</w:t>
      </w:r>
    </w:p>
    <w:p w:rsidR="005D5FD2" w:rsidRDefault="005D5FD2" w:rsidP="005D5FD2">
      <w:r>
        <w:t xml:space="preserve">    void look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I am small and colourful (orange)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 xml:space="preserve">    void joke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I make jokes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>}</w:t>
      </w:r>
    </w:p>
    <w:p w:rsidR="005D5FD2" w:rsidRDefault="005D5FD2" w:rsidP="005D5FD2"/>
    <w:p w:rsidR="005D5FD2" w:rsidRDefault="005D5FD2" w:rsidP="005D5FD2">
      <w:r>
        <w:lastRenderedPageBreak/>
        <w:t>class Dolphin extends Animal {</w:t>
      </w:r>
    </w:p>
    <w:p w:rsidR="005D5FD2" w:rsidRDefault="005D5FD2" w:rsidP="005D5FD2">
      <w:r>
        <w:t xml:space="preserve">    public void swim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I can also swim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>}</w:t>
      </w:r>
    </w:p>
    <w:p w:rsidR="005D5FD2" w:rsidRDefault="005D5FD2" w:rsidP="005D5FD2"/>
    <w:p w:rsidR="005D5FD2" w:rsidRDefault="005D5FD2" w:rsidP="005D5FD2">
      <w:r>
        <w:t>class Butterfly extends Animal {</w:t>
      </w:r>
    </w:p>
    <w:p w:rsidR="005D5FD2" w:rsidRDefault="005D5FD2" w:rsidP="005D5FD2">
      <w:r>
        <w:t xml:space="preserve">    void fly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A butterfly can fly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 xml:space="preserve">    void sound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A butterfly does not make a sound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>}</w:t>
      </w:r>
    </w:p>
    <w:p w:rsidR="005D5FD2" w:rsidRDefault="005D5FD2" w:rsidP="005D5FD2"/>
    <w:p w:rsidR="005D5FD2" w:rsidRDefault="005D5FD2" w:rsidP="005D5FD2">
      <w:r>
        <w:t>class Caterpillar extends Butterfly {</w:t>
      </w:r>
    </w:p>
    <w:p w:rsidR="005D5FD2" w:rsidRDefault="005D5FD2" w:rsidP="005D5FD2">
      <w:r>
        <w:t xml:space="preserve">    void fly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A caterpillar cannot fly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 xml:space="preserve">    void walk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A caterpillar can walk (crawl)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>}</w:t>
      </w:r>
    </w:p>
    <w:p w:rsidR="005D5FD2" w:rsidRDefault="005D5FD2" w:rsidP="005D5FD2"/>
    <w:p w:rsidR="005D5FD2" w:rsidRDefault="005D5FD2" w:rsidP="005D5FD2">
      <w:r>
        <w:t>class Dog extends Animal {</w:t>
      </w:r>
    </w:p>
    <w:p w:rsidR="005D5FD2" w:rsidRDefault="005D5FD2" w:rsidP="005D5FD2">
      <w:r>
        <w:t xml:space="preserve">    void sound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Woof, woof");</w:t>
      </w:r>
    </w:p>
    <w:p w:rsidR="005D5FD2" w:rsidRDefault="005D5FD2" w:rsidP="005D5FD2">
      <w:r>
        <w:lastRenderedPageBreak/>
        <w:t xml:space="preserve">    }</w:t>
      </w:r>
    </w:p>
    <w:p w:rsidR="005D5FD2" w:rsidRDefault="005D5FD2" w:rsidP="005D5FD2">
      <w:r>
        <w:t>}</w:t>
      </w:r>
    </w:p>
    <w:p w:rsidR="005D5FD2" w:rsidRDefault="005D5FD2" w:rsidP="005D5FD2"/>
    <w:p w:rsidR="005D5FD2" w:rsidRDefault="005D5FD2" w:rsidP="005D5FD2">
      <w:r>
        <w:t>class Cat extends Animal {</w:t>
      </w:r>
    </w:p>
    <w:p w:rsidR="005D5FD2" w:rsidRDefault="005D5FD2" w:rsidP="005D5FD2">
      <w:r>
        <w:t xml:space="preserve">    void sound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Meow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>}</w:t>
      </w:r>
    </w:p>
    <w:p w:rsidR="005D5FD2" w:rsidRDefault="005D5FD2" w:rsidP="005D5FD2"/>
    <w:p w:rsidR="005D5FD2" w:rsidRDefault="005D5FD2" w:rsidP="005D5FD2">
      <w:r>
        <w:t>class Frog extends Animal {</w:t>
      </w:r>
    </w:p>
    <w:p w:rsidR="005D5FD2" w:rsidRDefault="005D5FD2" w:rsidP="005D5FD2">
      <w:r>
        <w:t xml:space="preserve">    void swim() {</w:t>
      </w:r>
    </w:p>
    <w:p w:rsidR="005D5FD2" w:rsidRDefault="005D5FD2" w:rsidP="005D5FD2">
      <w:r>
        <w:t xml:space="preserve">        </w:t>
      </w:r>
      <w:proofErr w:type="spellStart"/>
      <w:r>
        <w:t>System.out.println</w:t>
      </w:r>
      <w:proofErr w:type="spellEnd"/>
      <w:r>
        <w:t>("can swim");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>}</w:t>
      </w:r>
    </w:p>
    <w:p w:rsidR="005D5FD2" w:rsidRDefault="005D5FD2" w:rsidP="005D5FD2"/>
    <w:p w:rsidR="005D5FD2" w:rsidRDefault="005D5FD2" w:rsidP="005D5FD2">
      <w:r>
        <w:t>public class Solution {</w:t>
      </w:r>
    </w:p>
    <w:p w:rsidR="005D5FD2" w:rsidRDefault="005D5FD2" w:rsidP="005D5FD2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5D5FD2" w:rsidRDefault="005D5FD2" w:rsidP="005D5FD2">
      <w:r>
        <w:t xml:space="preserve">        Animal[] animals = new Animal[]{</w:t>
      </w:r>
    </w:p>
    <w:p w:rsidR="005D5FD2" w:rsidRDefault="005D5FD2" w:rsidP="005D5FD2">
      <w:r>
        <w:t xml:space="preserve">        new Bird(),</w:t>
      </w:r>
    </w:p>
    <w:p w:rsidR="005D5FD2" w:rsidRDefault="005D5FD2" w:rsidP="005D5FD2">
      <w:r>
        <w:t xml:space="preserve">        new Duck(),</w:t>
      </w:r>
    </w:p>
    <w:p w:rsidR="005D5FD2" w:rsidRDefault="005D5FD2" w:rsidP="005D5FD2">
      <w:r>
        <w:t xml:space="preserve">        new Chicken(),</w:t>
      </w:r>
    </w:p>
    <w:p w:rsidR="005D5FD2" w:rsidRDefault="005D5FD2" w:rsidP="005D5FD2">
      <w:r>
        <w:t xml:space="preserve">        new Rooster(),</w:t>
      </w:r>
    </w:p>
    <w:p w:rsidR="005D5FD2" w:rsidRDefault="005D5FD2" w:rsidP="005D5FD2">
      <w:r>
        <w:t xml:space="preserve">        new Parrot(),</w:t>
      </w:r>
    </w:p>
    <w:p w:rsidR="005D5FD2" w:rsidRDefault="005D5FD2" w:rsidP="005D5FD2">
      <w:r>
        <w:t xml:space="preserve">        new Fish(),</w:t>
      </w:r>
    </w:p>
    <w:p w:rsidR="005D5FD2" w:rsidRDefault="005D5FD2" w:rsidP="005D5FD2">
      <w:r>
        <w:t xml:space="preserve">        new Shark(),</w:t>
      </w:r>
    </w:p>
    <w:p w:rsidR="005D5FD2" w:rsidRDefault="005D5FD2" w:rsidP="005D5FD2">
      <w:r>
        <w:t xml:space="preserve">        new Clownfish(),</w:t>
      </w:r>
    </w:p>
    <w:p w:rsidR="005D5FD2" w:rsidRDefault="005D5FD2" w:rsidP="005D5FD2">
      <w:r>
        <w:t xml:space="preserve">        new Dolphin(),</w:t>
      </w:r>
    </w:p>
    <w:p w:rsidR="005D5FD2" w:rsidRDefault="005D5FD2" w:rsidP="005D5FD2">
      <w:r>
        <w:lastRenderedPageBreak/>
        <w:t xml:space="preserve">        new Frog(),</w:t>
      </w:r>
    </w:p>
    <w:p w:rsidR="005D5FD2" w:rsidRDefault="005D5FD2" w:rsidP="005D5FD2">
      <w:r>
        <w:t xml:space="preserve">        new Dog(),</w:t>
      </w:r>
    </w:p>
    <w:p w:rsidR="005D5FD2" w:rsidRDefault="005D5FD2" w:rsidP="005D5FD2">
      <w:r>
        <w:t xml:space="preserve">        new Butterfly(),</w:t>
      </w:r>
    </w:p>
    <w:p w:rsidR="005D5FD2" w:rsidRDefault="005D5FD2" w:rsidP="005D5FD2">
      <w:r>
        <w:t xml:space="preserve">        new Cat()</w:t>
      </w:r>
    </w:p>
    <w:p w:rsidR="005D5FD2" w:rsidRDefault="005D5FD2" w:rsidP="005D5FD2">
      <w:r>
        <w:t xml:space="preserve">        };</w:t>
      </w:r>
    </w:p>
    <w:p w:rsidR="005D5FD2" w:rsidRDefault="005D5FD2" w:rsidP="005D5FD2"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nimals.length;i</w:t>
      </w:r>
      <w:proofErr w:type="spellEnd"/>
      <w:r>
        <w:t>++) {</w:t>
      </w:r>
    </w:p>
    <w:p w:rsidR="005D5FD2" w:rsidRDefault="005D5FD2" w:rsidP="005D5FD2">
      <w:r>
        <w:t xml:space="preserve">            animals[</w:t>
      </w:r>
      <w:proofErr w:type="spellStart"/>
      <w:r>
        <w:t>i</w:t>
      </w:r>
      <w:proofErr w:type="spellEnd"/>
      <w:r>
        <w:t xml:space="preserve">].walk();   </w:t>
      </w:r>
    </w:p>
    <w:p w:rsidR="005D5FD2" w:rsidRDefault="005D5FD2" w:rsidP="005D5FD2">
      <w:r>
        <w:t xml:space="preserve">        }</w:t>
      </w:r>
    </w:p>
    <w:p w:rsidR="005D5FD2" w:rsidRDefault="005D5FD2" w:rsidP="005D5FD2">
      <w:r>
        <w:t xml:space="preserve">    }</w:t>
      </w:r>
    </w:p>
    <w:p w:rsidR="005D5FD2" w:rsidRDefault="005D5FD2" w:rsidP="005D5FD2">
      <w:r>
        <w:t>}</w:t>
      </w:r>
    </w:p>
    <w:p w:rsidR="00AA2DEC" w:rsidRDefault="00AA2DEC" w:rsidP="00B573C9"/>
    <w:sectPr w:rsidR="00AA2DEC" w:rsidSect="001669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4523A"/>
    <w:multiLevelType w:val="hybridMultilevel"/>
    <w:tmpl w:val="9F6467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BC2C95"/>
    <w:rsid w:val="00094E62"/>
    <w:rsid w:val="000A3C19"/>
    <w:rsid w:val="000C1A86"/>
    <w:rsid w:val="000C33E9"/>
    <w:rsid w:val="001669F0"/>
    <w:rsid w:val="00177C54"/>
    <w:rsid w:val="002120C9"/>
    <w:rsid w:val="00257D54"/>
    <w:rsid w:val="00261D3E"/>
    <w:rsid w:val="002B6A0F"/>
    <w:rsid w:val="003D4255"/>
    <w:rsid w:val="0043763C"/>
    <w:rsid w:val="005638A8"/>
    <w:rsid w:val="00573ED7"/>
    <w:rsid w:val="005D5FD2"/>
    <w:rsid w:val="0069574F"/>
    <w:rsid w:val="008A56E5"/>
    <w:rsid w:val="00905739"/>
    <w:rsid w:val="00924A72"/>
    <w:rsid w:val="009D1575"/>
    <w:rsid w:val="00AA2DEC"/>
    <w:rsid w:val="00AC33E7"/>
    <w:rsid w:val="00B40C48"/>
    <w:rsid w:val="00B573C9"/>
    <w:rsid w:val="00BA3BEB"/>
    <w:rsid w:val="00BC2C95"/>
    <w:rsid w:val="00D345E0"/>
    <w:rsid w:val="00F6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F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2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BAF097-F679-4B91-81C0-3ED8B47B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0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YC</cp:lastModifiedBy>
  <cp:revision>22</cp:revision>
  <dcterms:created xsi:type="dcterms:W3CDTF">2018-07-22T17:41:00Z</dcterms:created>
  <dcterms:modified xsi:type="dcterms:W3CDTF">2018-07-27T15:16:00Z</dcterms:modified>
</cp:coreProperties>
</file>